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53CC" w14:textId="77777777" w:rsidR="00336C9C" w:rsidRPr="00835FC1" w:rsidRDefault="00336C9C" w:rsidP="00336C9C">
      <w:pPr>
        <w:jc w:val="center"/>
        <w:rPr>
          <w:sz w:val="28"/>
          <w:szCs w:val="28"/>
        </w:rPr>
      </w:pPr>
      <w:r w:rsidRPr="00835FC1">
        <w:rPr>
          <w:sz w:val="28"/>
          <w:szCs w:val="28"/>
        </w:rPr>
        <w:t>Board of Selectmen</w:t>
      </w:r>
    </w:p>
    <w:p w14:paraId="50E77700" w14:textId="77777777" w:rsidR="00336C9C" w:rsidRDefault="00336C9C" w:rsidP="00336C9C">
      <w:pPr>
        <w:jc w:val="center"/>
        <w:rPr>
          <w:sz w:val="28"/>
          <w:szCs w:val="28"/>
        </w:rPr>
      </w:pPr>
      <w:r w:rsidRPr="00835FC1">
        <w:rPr>
          <w:sz w:val="28"/>
          <w:szCs w:val="28"/>
        </w:rPr>
        <w:t>Meeting Minutes</w:t>
      </w:r>
    </w:p>
    <w:p w14:paraId="5ACD1630" w14:textId="2EC38236" w:rsidR="00336C9C" w:rsidRDefault="003E4A0F" w:rsidP="00336C9C">
      <w:pPr>
        <w:jc w:val="center"/>
        <w:rPr>
          <w:sz w:val="28"/>
          <w:szCs w:val="28"/>
        </w:rPr>
      </w:pPr>
      <w:r>
        <w:rPr>
          <w:sz w:val="28"/>
          <w:szCs w:val="28"/>
        </w:rPr>
        <w:t>October 13, 2021</w:t>
      </w:r>
    </w:p>
    <w:p w14:paraId="08D90B74" w14:textId="77777777" w:rsidR="00FC1E54" w:rsidRPr="00FC1E54" w:rsidRDefault="00FC1E54" w:rsidP="00FC1E54">
      <w:pPr>
        <w:jc w:val="center"/>
        <w:rPr>
          <w:color w:val="FF0000"/>
          <w:sz w:val="24"/>
          <w:szCs w:val="24"/>
        </w:rPr>
      </w:pPr>
    </w:p>
    <w:p w14:paraId="099916B8" w14:textId="50E41220" w:rsidR="00336C9C" w:rsidRDefault="00336C9C" w:rsidP="00336C9C">
      <w:pPr>
        <w:rPr>
          <w:sz w:val="24"/>
          <w:szCs w:val="24"/>
        </w:rPr>
      </w:pPr>
      <w:r w:rsidRPr="00A838B5">
        <w:rPr>
          <w:sz w:val="24"/>
          <w:szCs w:val="24"/>
        </w:rPr>
        <w:t xml:space="preserve">Present: </w:t>
      </w:r>
      <w:r w:rsidR="004619BB">
        <w:rPr>
          <w:sz w:val="24"/>
          <w:szCs w:val="24"/>
        </w:rPr>
        <w:t>James C. Bailey</w:t>
      </w:r>
      <w:r>
        <w:rPr>
          <w:sz w:val="24"/>
          <w:szCs w:val="24"/>
        </w:rPr>
        <w:t>, Chairman;</w:t>
      </w:r>
      <w:r w:rsidR="00F91416">
        <w:rPr>
          <w:sz w:val="24"/>
          <w:szCs w:val="24"/>
        </w:rPr>
        <w:t xml:space="preserve"> </w:t>
      </w:r>
      <w:r w:rsidR="004619BB">
        <w:rPr>
          <w:sz w:val="24"/>
          <w:szCs w:val="24"/>
        </w:rPr>
        <w:t>Meleny N</w:t>
      </w:r>
      <w:r w:rsidR="001B060F">
        <w:rPr>
          <w:sz w:val="24"/>
          <w:szCs w:val="24"/>
        </w:rPr>
        <w:t>a</w:t>
      </w:r>
      <w:r w:rsidR="004619BB">
        <w:rPr>
          <w:sz w:val="24"/>
          <w:szCs w:val="24"/>
        </w:rPr>
        <w:t>gy, Select</w:t>
      </w:r>
      <w:r w:rsidR="00B81CC8">
        <w:rPr>
          <w:sz w:val="24"/>
          <w:szCs w:val="24"/>
        </w:rPr>
        <w:t>wo</w:t>
      </w:r>
      <w:r w:rsidR="004619BB">
        <w:rPr>
          <w:sz w:val="24"/>
          <w:szCs w:val="24"/>
        </w:rPr>
        <w:t>man;</w:t>
      </w:r>
      <w:r w:rsidR="00DF54BE">
        <w:rPr>
          <w:sz w:val="24"/>
          <w:szCs w:val="24"/>
        </w:rPr>
        <w:t xml:space="preserve"> </w:t>
      </w:r>
      <w:r w:rsidR="003E4A0F">
        <w:rPr>
          <w:sz w:val="24"/>
          <w:szCs w:val="24"/>
        </w:rPr>
        <w:t xml:space="preserve">Iris Campbell, Selectwoman; </w:t>
      </w:r>
      <w:r w:rsidRPr="00A838B5">
        <w:rPr>
          <w:sz w:val="24"/>
          <w:szCs w:val="24"/>
        </w:rPr>
        <w:t>Laura Buono, Town Administrator.</w:t>
      </w:r>
    </w:p>
    <w:p w14:paraId="51093F73" w14:textId="77777777" w:rsidR="00A31F2B" w:rsidRDefault="00A31F2B" w:rsidP="00336C9C">
      <w:pPr>
        <w:rPr>
          <w:sz w:val="24"/>
          <w:szCs w:val="24"/>
        </w:rPr>
      </w:pPr>
    </w:p>
    <w:p w14:paraId="6AD3F7DD" w14:textId="3E5B5189" w:rsidR="00A31F2B" w:rsidRDefault="00A31F2B" w:rsidP="00336C9C">
      <w:pPr>
        <w:rPr>
          <w:sz w:val="24"/>
          <w:szCs w:val="24"/>
        </w:rPr>
      </w:pPr>
      <w:r>
        <w:rPr>
          <w:sz w:val="24"/>
          <w:szCs w:val="24"/>
        </w:rPr>
        <w:t>In Attendance:</w:t>
      </w:r>
      <w:r>
        <w:rPr>
          <w:sz w:val="24"/>
          <w:szCs w:val="24"/>
        </w:rPr>
        <w:tab/>
      </w:r>
      <w:r w:rsidR="00D30BC6">
        <w:rPr>
          <w:sz w:val="24"/>
          <w:szCs w:val="24"/>
        </w:rPr>
        <w:t xml:space="preserve"> </w:t>
      </w:r>
      <w:r w:rsidR="00974B00">
        <w:rPr>
          <w:sz w:val="24"/>
          <w:szCs w:val="24"/>
        </w:rPr>
        <w:t xml:space="preserve">Sara Edie, Riche’ Colcombe, </w:t>
      </w:r>
      <w:r w:rsidR="003E4A0F">
        <w:rPr>
          <w:sz w:val="24"/>
          <w:szCs w:val="24"/>
        </w:rPr>
        <w:t xml:space="preserve">Ernie Butler, Patty Parenteau, Dave Fullerton, </w:t>
      </w:r>
      <w:proofErr w:type="spellStart"/>
      <w:r w:rsidR="003E4A0F">
        <w:rPr>
          <w:sz w:val="24"/>
          <w:szCs w:val="24"/>
        </w:rPr>
        <w:t>Herla</w:t>
      </w:r>
      <w:proofErr w:type="spellEnd"/>
      <w:r w:rsidR="003E4A0F">
        <w:rPr>
          <w:sz w:val="24"/>
          <w:szCs w:val="24"/>
        </w:rPr>
        <w:t xml:space="preserve"> </w:t>
      </w:r>
      <w:proofErr w:type="spellStart"/>
      <w:r w:rsidR="003E4A0F">
        <w:rPr>
          <w:sz w:val="24"/>
          <w:szCs w:val="24"/>
        </w:rPr>
        <w:t>Iadonisi</w:t>
      </w:r>
      <w:proofErr w:type="spellEnd"/>
      <w:r w:rsidR="003E4A0F">
        <w:rPr>
          <w:sz w:val="24"/>
          <w:szCs w:val="24"/>
        </w:rPr>
        <w:t xml:space="preserve">, Mary Henry, Joyce Bosse, Mary </w:t>
      </w:r>
      <w:proofErr w:type="spellStart"/>
      <w:r w:rsidR="003E4A0F">
        <w:rPr>
          <w:sz w:val="24"/>
          <w:szCs w:val="24"/>
        </w:rPr>
        <w:t>Moorehouse</w:t>
      </w:r>
      <w:proofErr w:type="spellEnd"/>
      <w:r w:rsidR="003E4A0F">
        <w:rPr>
          <w:sz w:val="24"/>
          <w:szCs w:val="24"/>
        </w:rPr>
        <w:t>-Rogers.</w:t>
      </w:r>
    </w:p>
    <w:p w14:paraId="60D8D85D" w14:textId="77777777" w:rsidR="00336C9C" w:rsidRDefault="00336C9C" w:rsidP="00336C9C">
      <w:pPr>
        <w:rPr>
          <w:sz w:val="24"/>
          <w:szCs w:val="24"/>
        </w:rPr>
      </w:pPr>
    </w:p>
    <w:p w14:paraId="79F14405" w14:textId="77777777" w:rsidR="00D57503" w:rsidRDefault="00136101" w:rsidP="006C2BE8">
      <w:pPr>
        <w:rPr>
          <w:sz w:val="24"/>
          <w:szCs w:val="24"/>
        </w:rPr>
      </w:pPr>
      <w:r>
        <w:rPr>
          <w:sz w:val="24"/>
          <w:szCs w:val="24"/>
        </w:rPr>
        <w:t xml:space="preserve">Chairman </w:t>
      </w:r>
      <w:r w:rsidR="00840AE0">
        <w:rPr>
          <w:sz w:val="24"/>
          <w:szCs w:val="24"/>
        </w:rPr>
        <w:t>Bailey</w:t>
      </w:r>
      <w:r w:rsidR="006C2BE8" w:rsidRPr="00336C9C">
        <w:rPr>
          <w:sz w:val="24"/>
          <w:szCs w:val="24"/>
        </w:rPr>
        <w:t xml:space="preserve"> </w:t>
      </w:r>
      <w:r w:rsidR="006C2BE8">
        <w:rPr>
          <w:sz w:val="24"/>
          <w:szCs w:val="24"/>
        </w:rPr>
        <w:t>called</w:t>
      </w:r>
      <w:r w:rsidR="006C2BE8" w:rsidRPr="00336C9C">
        <w:rPr>
          <w:sz w:val="24"/>
          <w:szCs w:val="24"/>
        </w:rPr>
        <w:t xml:space="preserve"> the meeting </w:t>
      </w:r>
      <w:r w:rsidR="006C2BE8">
        <w:rPr>
          <w:sz w:val="24"/>
          <w:szCs w:val="24"/>
        </w:rPr>
        <w:t xml:space="preserve">to order at </w:t>
      </w:r>
      <w:r w:rsidR="004619BB">
        <w:rPr>
          <w:sz w:val="24"/>
          <w:szCs w:val="24"/>
        </w:rPr>
        <w:t>6:00</w:t>
      </w:r>
      <w:r w:rsidR="006C2BE8">
        <w:rPr>
          <w:sz w:val="24"/>
          <w:szCs w:val="24"/>
        </w:rPr>
        <w:t xml:space="preserve"> p</w:t>
      </w:r>
      <w:r w:rsidR="006C2BE8" w:rsidRPr="00336C9C">
        <w:rPr>
          <w:sz w:val="24"/>
          <w:szCs w:val="24"/>
        </w:rPr>
        <w:t>.m.</w:t>
      </w:r>
      <w:r w:rsidR="005163CC">
        <w:rPr>
          <w:sz w:val="24"/>
          <w:szCs w:val="24"/>
        </w:rPr>
        <w:t xml:space="preserve"> </w:t>
      </w:r>
      <w:r w:rsidR="00A96BB8">
        <w:rPr>
          <w:sz w:val="24"/>
          <w:szCs w:val="24"/>
        </w:rPr>
        <w:t xml:space="preserve"> </w:t>
      </w:r>
    </w:p>
    <w:p w14:paraId="37CB64A9" w14:textId="77777777" w:rsidR="00D57503" w:rsidRPr="00390FF1" w:rsidRDefault="00D57503" w:rsidP="006C2BE8">
      <w:pPr>
        <w:rPr>
          <w:sz w:val="24"/>
          <w:szCs w:val="24"/>
        </w:rPr>
      </w:pPr>
    </w:p>
    <w:p w14:paraId="10E17027" w14:textId="77777777" w:rsidR="00E367A9" w:rsidRPr="00E367A9" w:rsidRDefault="00E367A9" w:rsidP="00331E9F">
      <w:pPr>
        <w:pStyle w:val="ListParagraph"/>
        <w:numPr>
          <w:ilvl w:val="0"/>
          <w:numId w:val="2"/>
        </w:numPr>
        <w:rPr>
          <w:sz w:val="24"/>
          <w:szCs w:val="24"/>
        </w:rPr>
      </w:pPr>
      <w:r>
        <w:rPr>
          <w:b/>
          <w:sz w:val="24"/>
          <w:szCs w:val="24"/>
          <w:u w:val="single"/>
        </w:rPr>
        <w:t>OPEN SESSION</w:t>
      </w:r>
    </w:p>
    <w:p w14:paraId="339849F5" w14:textId="77777777" w:rsidR="00E367A9" w:rsidRDefault="00E367A9" w:rsidP="00E367A9">
      <w:pPr>
        <w:rPr>
          <w:sz w:val="24"/>
          <w:szCs w:val="24"/>
        </w:rPr>
      </w:pPr>
    </w:p>
    <w:p w14:paraId="61737FCB" w14:textId="0C77C117" w:rsidR="00800245" w:rsidRDefault="00B71A05" w:rsidP="009531F4">
      <w:pPr>
        <w:rPr>
          <w:iCs/>
          <w:sz w:val="24"/>
          <w:szCs w:val="24"/>
        </w:rPr>
      </w:pPr>
      <w:r w:rsidRPr="00B71A05">
        <w:rPr>
          <w:i/>
          <w:sz w:val="24"/>
          <w:szCs w:val="24"/>
          <w:u w:val="single"/>
        </w:rPr>
        <w:t>Riche’ Colcombe</w:t>
      </w:r>
      <w:r>
        <w:rPr>
          <w:iCs/>
          <w:sz w:val="24"/>
          <w:szCs w:val="24"/>
        </w:rPr>
        <w:t xml:space="preserve"> – Ms. Colcombe </w:t>
      </w:r>
      <w:r w:rsidR="00656884">
        <w:rPr>
          <w:iCs/>
          <w:sz w:val="24"/>
          <w:szCs w:val="24"/>
        </w:rPr>
        <w:t>updated the Board on the private parks grant she is pursuing for playground equipment reimbursement.  She said it’s in the application phase right now and she will know more once that phase is completed.  She also asked about the article in the Messenger Newspaper on October 1</w:t>
      </w:r>
      <w:r w:rsidR="00656884" w:rsidRPr="00656884">
        <w:rPr>
          <w:iCs/>
          <w:sz w:val="24"/>
          <w:szCs w:val="24"/>
          <w:vertAlign w:val="superscript"/>
        </w:rPr>
        <w:t>st</w:t>
      </w:r>
      <w:r w:rsidR="00656884">
        <w:rPr>
          <w:iCs/>
          <w:sz w:val="24"/>
          <w:szCs w:val="24"/>
        </w:rPr>
        <w:t xml:space="preserve"> which had the headline of the State bumping the sidewalk project to 2025 and ended that it was reported that the state has delayed construction of the project until 2025.  Ms. Buono said that article was inaccurate.  She said what she informed the Board of was that although the project is listed under 2025 in the State’s 10-year plan, they have advised us that if we’re ready for construction beforehand, the money will be available for us.  Ms. Buono said </w:t>
      </w:r>
      <w:r w:rsidR="001E695C">
        <w:rPr>
          <w:iCs/>
          <w:sz w:val="24"/>
          <w:szCs w:val="24"/>
        </w:rPr>
        <w:t>the plan takes into consideration what stages projects are in at the time the 10-year plan is updated and they estimate how much longer it will take for construction.  She said everyone is hopeful we’ll be able to construct the project in 2022 baring no unforeseen circumstances with the drainage design.</w:t>
      </w:r>
      <w:r w:rsidR="00800245">
        <w:rPr>
          <w:iCs/>
          <w:sz w:val="24"/>
          <w:szCs w:val="24"/>
        </w:rPr>
        <w:t xml:space="preserve">  </w:t>
      </w:r>
    </w:p>
    <w:p w14:paraId="0525F586" w14:textId="1C48DC1D" w:rsidR="00662C5D" w:rsidRDefault="00662C5D" w:rsidP="009531F4">
      <w:pPr>
        <w:rPr>
          <w:iCs/>
          <w:sz w:val="24"/>
          <w:szCs w:val="24"/>
        </w:rPr>
      </w:pPr>
    </w:p>
    <w:p w14:paraId="234D282A" w14:textId="2A34C1D9" w:rsidR="0043557B" w:rsidRPr="00800245" w:rsidRDefault="00656884" w:rsidP="009531F4">
      <w:pPr>
        <w:rPr>
          <w:bCs/>
          <w:sz w:val="24"/>
          <w:szCs w:val="24"/>
        </w:rPr>
      </w:pPr>
      <w:r w:rsidRPr="00656884">
        <w:rPr>
          <w:bCs/>
          <w:i/>
          <w:iCs/>
          <w:sz w:val="24"/>
          <w:szCs w:val="24"/>
          <w:u w:val="single"/>
        </w:rPr>
        <w:t xml:space="preserve">Mary </w:t>
      </w:r>
      <w:proofErr w:type="spellStart"/>
      <w:r w:rsidRPr="00656884">
        <w:rPr>
          <w:bCs/>
          <w:i/>
          <w:iCs/>
          <w:sz w:val="24"/>
          <w:szCs w:val="24"/>
          <w:u w:val="single"/>
        </w:rPr>
        <w:t>Moorehouse</w:t>
      </w:r>
      <w:proofErr w:type="spellEnd"/>
      <w:r w:rsidRPr="00656884">
        <w:rPr>
          <w:bCs/>
          <w:i/>
          <w:iCs/>
          <w:sz w:val="24"/>
          <w:szCs w:val="24"/>
          <w:u w:val="single"/>
        </w:rPr>
        <w:t>-Rogers</w:t>
      </w:r>
      <w:r w:rsidR="00800245">
        <w:rPr>
          <w:bCs/>
          <w:i/>
          <w:iCs/>
          <w:sz w:val="24"/>
          <w:szCs w:val="24"/>
          <w:u w:val="single"/>
        </w:rPr>
        <w:t xml:space="preserve"> </w:t>
      </w:r>
      <w:r w:rsidR="00800245">
        <w:rPr>
          <w:bCs/>
          <w:sz w:val="24"/>
          <w:szCs w:val="24"/>
        </w:rPr>
        <w:t xml:space="preserve">– Ms. Rogers asked what the status is for the work on the decorative lights in the downtown area.  Ms. Buono replied that the Board approved a contract for work earlier in the year with the same company changing over the Transfer Station lights.  She said they’re just finishing up at the Transfer Station and will be coming downtown soon after.  Ms. Rogers also asked </w:t>
      </w:r>
      <w:r w:rsidR="00E402B6">
        <w:rPr>
          <w:bCs/>
          <w:sz w:val="24"/>
          <w:szCs w:val="24"/>
        </w:rPr>
        <w:t>about</w:t>
      </w:r>
      <w:r w:rsidR="00800245">
        <w:rPr>
          <w:bCs/>
          <w:sz w:val="24"/>
          <w:szCs w:val="24"/>
        </w:rPr>
        <w:t xml:space="preserve"> 45 School Street </w:t>
      </w:r>
      <w:r w:rsidR="00E402B6">
        <w:rPr>
          <w:bCs/>
          <w:sz w:val="24"/>
          <w:szCs w:val="24"/>
        </w:rPr>
        <w:t>getting cleaned up and was told that it is being worked on with Code Enforcement and our Attorney.  Chairman Bailey stated to Ms. Rogers that these types of issues take time to go through the process.</w:t>
      </w:r>
    </w:p>
    <w:p w14:paraId="048EF2CF" w14:textId="77777777" w:rsidR="00656884" w:rsidRPr="009531F4" w:rsidRDefault="00656884" w:rsidP="009531F4">
      <w:pPr>
        <w:rPr>
          <w:bCs/>
          <w:sz w:val="24"/>
          <w:szCs w:val="24"/>
        </w:rPr>
      </w:pPr>
    </w:p>
    <w:p w14:paraId="53BD301E" w14:textId="44752A58" w:rsidR="00A555C9" w:rsidRPr="00A555C9" w:rsidRDefault="00A555C9" w:rsidP="00B4067C">
      <w:pPr>
        <w:pStyle w:val="ListParagraph"/>
        <w:numPr>
          <w:ilvl w:val="0"/>
          <w:numId w:val="2"/>
        </w:numPr>
        <w:rPr>
          <w:b/>
          <w:sz w:val="24"/>
          <w:szCs w:val="24"/>
        </w:rPr>
      </w:pPr>
      <w:r>
        <w:rPr>
          <w:b/>
          <w:sz w:val="24"/>
          <w:szCs w:val="24"/>
          <w:u w:val="single"/>
        </w:rPr>
        <w:t>PATTY PARENTEAU/MARY HENRY RE: SCHOOL UPDATES</w:t>
      </w:r>
    </w:p>
    <w:p w14:paraId="5DE6443D" w14:textId="3C498F9A" w:rsidR="00A555C9" w:rsidRDefault="00A555C9" w:rsidP="00A555C9">
      <w:pPr>
        <w:rPr>
          <w:bCs/>
          <w:sz w:val="24"/>
          <w:szCs w:val="24"/>
        </w:rPr>
      </w:pPr>
    </w:p>
    <w:p w14:paraId="6D16E115" w14:textId="4B221E46" w:rsidR="00A555C9" w:rsidRDefault="00A555C9" w:rsidP="00A555C9">
      <w:pPr>
        <w:rPr>
          <w:bCs/>
          <w:sz w:val="24"/>
          <w:szCs w:val="24"/>
        </w:rPr>
      </w:pPr>
      <w:r>
        <w:rPr>
          <w:bCs/>
          <w:sz w:val="24"/>
          <w:szCs w:val="24"/>
        </w:rPr>
        <w:t xml:space="preserve">Patty Parenteau, School Superintendent and Mary Henry, School Finance Administrator met with the Board to give an update on a few school items.  Supt. Parenteau spoke about the adequacy aid grant for the year which was expected to be either very low or not received at all however, she said they received $659,000 which they will be returning to the taxpayers </w:t>
      </w:r>
      <w:proofErr w:type="gramStart"/>
      <w:r>
        <w:rPr>
          <w:bCs/>
          <w:sz w:val="24"/>
          <w:szCs w:val="24"/>
        </w:rPr>
        <w:t>in order to</w:t>
      </w:r>
      <w:proofErr w:type="gramEnd"/>
      <w:r>
        <w:rPr>
          <w:bCs/>
          <w:sz w:val="24"/>
          <w:szCs w:val="24"/>
        </w:rPr>
        <w:t xml:space="preserve"> help decrease the tax rate.  </w:t>
      </w:r>
      <w:r w:rsidR="00980E86">
        <w:rPr>
          <w:bCs/>
          <w:sz w:val="24"/>
          <w:szCs w:val="24"/>
        </w:rPr>
        <w:t>Unfortunately, it will only be a one year decrease since the following year that revenue amount will not be there to offset the rate.  She said it’s important for all families to fill out the free and reduced luncheon forms, even if they feel they wouldn’t qualify, because those numbers are used to determine grant amounts.</w:t>
      </w:r>
    </w:p>
    <w:p w14:paraId="76F03F10" w14:textId="79B04EA2" w:rsidR="00980E86" w:rsidRDefault="00980E86" w:rsidP="00A555C9">
      <w:pPr>
        <w:rPr>
          <w:bCs/>
          <w:sz w:val="24"/>
          <w:szCs w:val="24"/>
        </w:rPr>
      </w:pPr>
    </w:p>
    <w:p w14:paraId="7BC58692" w14:textId="3CCA3388" w:rsidR="00980E86" w:rsidRDefault="00980E86" w:rsidP="00A555C9">
      <w:pPr>
        <w:rPr>
          <w:bCs/>
          <w:sz w:val="24"/>
          <w:szCs w:val="24"/>
        </w:rPr>
      </w:pPr>
      <w:r>
        <w:rPr>
          <w:bCs/>
          <w:sz w:val="24"/>
          <w:szCs w:val="24"/>
        </w:rPr>
        <w:lastRenderedPageBreak/>
        <w:t>Mary Henry spoke about the series of webinars they will be running beginning on October 26</w:t>
      </w:r>
      <w:r w:rsidRPr="00980E86">
        <w:rPr>
          <w:bCs/>
          <w:sz w:val="24"/>
          <w:szCs w:val="24"/>
          <w:vertAlign w:val="superscript"/>
        </w:rPr>
        <w:t>th</w:t>
      </w:r>
      <w:r>
        <w:rPr>
          <w:bCs/>
          <w:sz w:val="24"/>
          <w:szCs w:val="24"/>
        </w:rPr>
        <w:t xml:space="preserve"> for the purpose of explaining and </w:t>
      </w:r>
      <w:proofErr w:type="gramStart"/>
      <w:r>
        <w:rPr>
          <w:bCs/>
          <w:sz w:val="24"/>
          <w:szCs w:val="24"/>
        </w:rPr>
        <w:t>opening up</w:t>
      </w:r>
      <w:proofErr w:type="gramEnd"/>
      <w:r>
        <w:rPr>
          <w:bCs/>
          <w:sz w:val="24"/>
          <w:szCs w:val="24"/>
        </w:rPr>
        <w:t xml:space="preserve"> the budget process for the schools and the SAU.  There are six dates for these webinars (done via Zoom) and the subject matters will cover the timeline and budget process, revenues and expenditures, budget recap as well as a couple of </w:t>
      </w:r>
      <w:proofErr w:type="gramStart"/>
      <w:r>
        <w:rPr>
          <w:bCs/>
          <w:sz w:val="24"/>
          <w:szCs w:val="24"/>
        </w:rPr>
        <w:t>question and answer</w:t>
      </w:r>
      <w:proofErr w:type="gramEnd"/>
      <w:r>
        <w:rPr>
          <w:bCs/>
          <w:sz w:val="24"/>
          <w:szCs w:val="24"/>
        </w:rPr>
        <w:t xml:space="preserve"> sessions.  It was also noted that the number of students </w:t>
      </w:r>
      <w:proofErr w:type="gramStart"/>
      <w:r>
        <w:rPr>
          <w:bCs/>
          <w:sz w:val="24"/>
          <w:szCs w:val="24"/>
        </w:rPr>
        <w:t>are</w:t>
      </w:r>
      <w:proofErr w:type="gramEnd"/>
      <w:r>
        <w:rPr>
          <w:bCs/>
          <w:sz w:val="24"/>
          <w:szCs w:val="24"/>
        </w:rPr>
        <w:t xml:space="preserve"> rising with 40 more attending our schools and Ms. Henry said it looks like the same will happen next year.</w:t>
      </w:r>
    </w:p>
    <w:p w14:paraId="3427BB0E" w14:textId="733FC8F9" w:rsidR="00980E86" w:rsidRDefault="00980E86" w:rsidP="00A555C9">
      <w:pPr>
        <w:rPr>
          <w:bCs/>
          <w:sz w:val="24"/>
          <w:szCs w:val="24"/>
        </w:rPr>
      </w:pPr>
    </w:p>
    <w:p w14:paraId="7D20E2C4" w14:textId="3AA1E65D" w:rsidR="00980E86" w:rsidRDefault="00980E86" w:rsidP="00A555C9">
      <w:pPr>
        <w:rPr>
          <w:bCs/>
          <w:sz w:val="24"/>
          <w:szCs w:val="24"/>
        </w:rPr>
      </w:pPr>
      <w:r>
        <w:rPr>
          <w:bCs/>
          <w:sz w:val="24"/>
          <w:szCs w:val="24"/>
        </w:rPr>
        <w:t>The Board thanked Supt. Parenteau and Ms. Henry for the information and feel the webinars are a good idea.</w:t>
      </w:r>
    </w:p>
    <w:p w14:paraId="67FB7474" w14:textId="77777777" w:rsidR="00980E86" w:rsidRPr="00A555C9" w:rsidRDefault="00980E86" w:rsidP="00A555C9">
      <w:pPr>
        <w:rPr>
          <w:bCs/>
          <w:sz w:val="24"/>
          <w:szCs w:val="24"/>
        </w:rPr>
      </w:pPr>
    </w:p>
    <w:p w14:paraId="61D9EBBC" w14:textId="15009E14" w:rsidR="00326B1C" w:rsidRPr="00326B1C" w:rsidRDefault="00326B1C" w:rsidP="00B4067C">
      <w:pPr>
        <w:pStyle w:val="ListParagraph"/>
        <w:numPr>
          <w:ilvl w:val="0"/>
          <w:numId w:val="2"/>
        </w:numPr>
        <w:rPr>
          <w:b/>
          <w:sz w:val="24"/>
          <w:szCs w:val="24"/>
        </w:rPr>
      </w:pPr>
      <w:r>
        <w:rPr>
          <w:b/>
          <w:sz w:val="24"/>
          <w:szCs w:val="24"/>
          <w:u w:val="single"/>
        </w:rPr>
        <w:t>OTHER BUSINESS</w:t>
      </w:r>
    </w:p>
    <w:p w14:paraId="003563B7" w14:textId="77777777" w:rsidR="00E97557" w:rsidRDefault="00E97557" w:rsidP="00326B1C">
      <w:pPr>
        <w:rPr>
          <w:b/>
          <w:sz w:val="24"/>
          <w:szCs w:val="24"/>
        </w:rPr>
      </w:pPr>
    </w:p>
    <w:p w14:paraId="0DE65C20" w14:textId="66F21614" w:rsidR="008E6949" w:rsidRDefault="00B33F9C" w:rsidP="00657D26">
      <w:pPr>
        <w:rPr>
          <w:sz w:val="24"/>
          <w:szCs w:val="24"/>
        </w:rPr>
      </w:pPr>
      <w:r w:rsidRPr="00A65D3A">
        <w:rPr>
          <w:i/>
          <w:iCs/>
          <w:sz w:val="24"/>
          <w:szCs w:val="24"/>
          <w:u w:val="single"/>
        </w:rPr>
        <w:t>Budgets</w:t>
      </w:r>
      <w:r>
        <w:rPr>
          <w:sz w:val="24"/>
          <w:szCs w:val="24"/>
        </w:rPr>
        <w:t xml:space="preserve"> – Ms. Buono </w:t>
      </w:r>
      <w:r w:rsidR="00AB3959">
        <w:rPr>
          <w:sz w:val="24"/>
          <w:szCs w:val="24"/>
        </w:rPr>
        <w:t>asked the Board if they would like to hold budget work sessions during regular meetings or separately as they have been done in the past.  The Board would like to have afternoon work sessions.  Ms. Buono will work up a schedule and distribute it.</w:t>
      </w:r>
    </w:p>
    <w:p w14:paraId="7045F646" w14:textId="4705C2AE" w:rsidR="00AB3959" w:rsidRDefault="00AB3959" w:rsidP="00657D26">
      <w:pPr>
        <w:rPr>
          <w:sz w:val="24"/>
          <w:szCs w:val="24"/>
        </w:rPr>
      </w:pPr>
    </w:p>
    <w:p w14:paraId="430A72BD" w14:textId="380DC2B5" w:rsidR="00AB3959" w:rsidRDefault="00AB3959" w:rsidP="00657D26">
      <w:pPr>
        <w:rPr>
          <w:sz w:val="24"/>
          <w:szCs w:val="24"/>
        </w:rPr>
      </w:pPr>
      <w:r>
        <w:rPr>
          <w:i/>
          <w:iCs/>
          <w:sz w:val="24"/>
          <w:szCs w:val="24"/>
          <w:u w:val="single"/>
        </w:rPr>
        <w:t>Grimes Field Playground</w:t>
      </w:r>
      <w:r>
        <w:rPr>
          <w:sz w:val="24"/>
          <w:szCs w:val="24"/>
        </w:rPr>
        <w:t xml:space="preserve"> – Ms. Buono distributed updated quotes for the Gametime parts/equipment for the Grimes Field Playground.  The Board reviewed it </w:t>
      </w:r>
      <w:r w:rsidR="007B4C50">
        <w:rPr>
          <w:sz w:val="24"/>
          <w:szCs w:val="24"/>
        </w:rPr>
        <w:t>and discussed the high cost of the mirror panel and Chairman Bailey said the last mirror panel was damaged the first night it was up.  It was decided to authorize the purchase of the slide and jumbo flyer and simply keep the plywood in place where the old mirror panel was.</w:t>
      </w:r>
    </w:p>
    <w:p w14:paraId="02F37732" w14:textId="513059AF" w:rsidR="003D40BC" w:rsidRDefault="003D40BC" w:rsidP="00657D26">
      <w:pPr>
        <w:rPr>
          <w:sz w:val="24"/>
          <w:szCs w:val="24"/>
        </w:rPr>
      </w:pPr>
    </w:p>
    <w:p w14:paraId="46ED61F9" w14:textId="4F604A3B" w:rsidR="003D40BC" w:rsidRPr="003D40BC" w:rsidRDefault="003D40BC" w:rsidP="00657D26">
      <w:pPr>
        <w:rPr>
          <w:sz w:val="24"/>
          <w:szCs w:val="24"/>
        </w:rPr>
      </w:pPr>
      <w:r>
        <w:rPr>
          <w:i/>
          <w:iCs/>
          <w:sz w:val="24"/>
          <w:szCs w:val="24"/>
          <w:u w:val="single"/>
        </w:rPr>
        <w:t>Sand and Gravel</w:t>
      </w:r>
      <w:r>
        <w:rPr>
          <w:sz w:val="24"/>
          <w:szCs w:val="24"/>
        </w:rPr>
        <w:t xml:space="preserve"> – Selectwoman Nagy asked Ernie Butler if he is looking at another sandpit option for the Town.  Mr. Butler said </w:t>
      </w:r>
      <w:proofErr w:type="gramStart"/>
      <w:r>
        <w:rPr>
          <w:sz w:val="24"/>
          <w:szCs w:val="24"/>
        </w:rPr>
        <w:t>in order to</w:t>
      </w:r>
      <w:proofErr w:type="gramEnd"/>
      <w:r>
        <w:rPr>
          <w:sz w:val="24"/>
          <w:szCs w:val="24"/>
        </w:rPr>
        <w:t xml:space="preserve"> dig more sand out of the gravel pit they are using now, will be expensive since they will have to remove trees, stump the area, and worry about potential wetlands.  He said they are looking at another option but would need to make sure the price works out but said they would still haul gravel out of the pit where they are currently.  Chairman Baily said he will also check with Jon McFarland as an option.</w:t>
      </w:r>
    </w:p>
    <w:p w14:paraId="3BE97113" w14:textId="77777777" w:rsidR="00005C7A" w:rsidRPr="00657D26" w:rsidRDefault="00005C7A" w:rsidP="00657D26">
      <w:pPr>
        <w:rPr>
          <w:sz w:val="24"/>
          <w:szCs w:val="24"/>
        </w:rPr>
      </w:pPr>
    </w:p>
    <w:p w14:paraId="2D5619E3" w14:textId="77777777" w:rsidR="00EC1AD5" w:rsidRPr="00EC1AD5" w:rsidRDefault="00EC1AD5" w:rsidP="00B4067C">
      <w:pPr>
        <w:pStyle w:val="ListParagraph"/>
        <w:numPr>
          <w:ilvl w:val="0"/>
          <w:numId w:val="2"/>
        </w:numPr>
        <w:rPr>
          <w:b/>
          <w:sz w:val="24"/>
          <w:szCs w:val="24"/>
          <w:u w:val="single"/>
        </w:rPr>
      </w:pPr>
      <w:r w:rsidRPr="00EC1AD5">
        <w:rPr>
          <w:b/>
          <w:sz w:val="24"/>
          <w:szCs w:val="24"/>
          <w:u w:val="single"/>
        </w:rPr>
        <w:t>LONG TERM PROJECTS</w:t>
      </w:r>
    </w:p>
    <w:p w14:paraId="5B2BEE35" w14:textId="77777777" w:rsidR="00EC1AD5" w:rsidRDefault="00EC1AD5" w:rsidP="00EC1AD5">
      <w:pPr>
        <w:rPr>
          <w:b/>
          <w:sz w:val="24"/>
          <w:szCs w:val="24"/>
        </w:rPr>
      </w:pPr>
    </w:p>
    <w:p w14:paraId="3F5E51CD" w14:textId="43656AC3" w:rsidR="00E44D4E" w:rsidRDefault="00EC1AD5" w:rsidP="00EC1AD5">
      <w:pPr>
        <w:rPr>
          <w:sz w:val="24"/>
          <w:szCs w:val="24"/>
        </w:rPr>
      </w:pPr>
      <w:r>
        <w:rPr>
          <w:i/>
          <w:sz w:val="24"/>
          <w:szCs w:val="24"/>
          <w:u w:val="single"/>
        </w:rPr>
        <w:t>2 Bridge Street</w:t>
      </w:r>
      <w:r>
        <w:rPr>
          <w:sz w:val="24"/>
          <w:szCs w:val="24"/>
        </w:rPr>
        <w:t xml:space="preserve"> – </w:t>
      </w:r>
      <w:r w:rsidR="009D3191">
        <w:rPr>
          <w:sz w:val="24"/>
          <w:szCs w:val="24"/>
        </w:rPr>
        <w:t xml:space="preserve">Ms. Buono </w:t>
      </w:r>
      <w:r w:rsidR="003C2B0C">
        <w:rPr>
          <w:sz w:val="24"/>
          <w:szCs w:val="24"/>
        </w:rPr>
        <w:t>said Mr.</w:t>
      </w:r>
      <w:r w:rsidR="00300ED6">
        <w:rPr>
          <w:sz w:val="24"/>
          <w:szCs w:val="24"/>
        </w:rPr>
        <w:t xml:space="preserve"> Kempf </w:t>
      </w:r>
      <w:r w:rsidR="003C2B0C">
        <w:rPr>
          <w:sz w:val="24"/>
          <w:szCs w:val="24"/>
        </w:rPr>
        <w:t>hadn’t gotten back to her about attending the meeting tonight but she will schedule it once she hears from him.</w:t>
      </w:r>
    </w:p>
    <w:p w14:paraId="46BD17A1" w14:textId="5F405819" w:rsidR="007A4CC9" w:rsidRDefault="007A4CC9" w:rsidP="00EC1AD5">
      <w:pPr>
        <w:rPr>
          <w:sz w:val="24"/>
          <w:szCs w:val="24"/>
        </w:rPr>
      </w:pPr>
    </w:p>
    <w:p w14:paraId="25D72EF1" w14:textId="22CEA78C" w:rsidR="007A4CC9" w:rsidRDefault="00B33F9C" w:rsidP="00EC1AD5">
      <w:pPr>
        <w:rPr>
          <w:sz w:val="24"/>
          <w:szCs w:val="24"/>
        </w:rPr>
      </w:pPr>
      <w:r>
        <w:rPr>
          <w:i/>
          <w:iCs/>
          <w:sz w:val="24"/>
          <w:szCs w:val="24"/>
          <w:u w:val="single"/>
        </w:rPr>
        <w:t>Sidewalk Project</w:t>
      </w:r>
      <w:r w:rsidR="00300ED6">
        <w:rPr>
          <w:sz w:val="24"/>
          <w:szCs w:val="24"/>
        </w:rPr>
        <w:t xml:space="preserve"> – Ms. Buono said NHDOT has </w:t>
      </w:r>
      <w:r w:rsidR="003C2B0C">
        <w:rPr>
          <w:sz w:val="24"/>
          <w:szCs w:val="24"/>
        </w:rPr>
        <w:t>approved the new crosswalk which means the section of sidewalk that was to go by the headwall can be carried on the opposite side of the road which will same some money on the headwall improvements and drainage.</w:t>
      </w:r>
    </w:p>
    <w:p w14:paraId="6CFE64B9" w14:textId="766AF641" w:rsidR="003C2B0C" w:rsidRDefault="003C2B0C" w:rsidP="00EC1AD5">
      <w:pPr>
        <w:rPr>
          <w:sz w:val="24"/>
          <w:szCs w:val="24"/>
        </w:rPr>
      </w:pPr>
    </w:p>
    <w:p w14:paraId="26D0205D" w14:textId="77777777" w:rsidR="004619BB" w:rsidRPr="004619BB" w:rsidRDefault="004619BB" w:rsidP="00B4067C">
      <w:pPr>
        <w:pStyle w:val="ListParagraph"/>
        <w:numPr>
          <w:ilvl w:val="0"/>
          <w:numId w:val="2"/>
        </w:numPr>
        <w:rPr>
          <w:b/>
          <w:sz w:val="24"/>
          <w:szCs w:val="24"/>
        </w:rPr>
      </w:pPr>
      <w:r>
        <w:rPr>
          <w:b/>
          <w:sz w:val="24"/>
          <w:szCs w:val="24"/>
          <w:u w:val="single"/>
        </w:rPr>
        <w:t>MANIFEST MOTION</w:t>
      </w:r>
    </w:p>
    <w:p w14:paraId="1976461C" w14:textId="77777777" w:rsidR="004619BB" w:rsidRDefault="004619BB" w:rsidP="004619BB">
      <w:pPr>
        <w:rPr>
          <w:b/>
          <w:sz w:val="24"/>
          <w:szCs w:val="24"/>
        </w:rPr>
      </w:pPr>
    </w:p>
    <w:p w14:paraId="696C6E18" w14:textId="4C2788EB" w:rsidR="00F768D0" w:rsidRDefault="004619BB" w:rsidP="00F768D0">
      <w:pPr>
        <w:rPr>
          <w:sz w:val="24"/>
          <w:szCs w:val="24"/>
        </w:rPr>
      </w:pPr>
      <w:r>
        <w:rPr>
          <w:rFonts w:eastAsia="Calibri"/>
          <w:sz w:val="24"/>
          <w:szCs w:val="24"/>
        </w:rPr>
        <w:t xml:space="preserve">Chairman Bailey </w:t>
      </w:r>
      <w:r w:rsidRPr="00941DC0">
        <w:rPr>
          <w:rFonts w:eastAsia="Calibri"/>
          <w:sz w:val="24"/>
          <w:szCs w:val="24"/>
        </w:rPr>
        <w:t>moved to authorize the Selectmen to</w:t>
      </w:r>
      <w:r w:rsidR="00FA1849">
        <w:rPr>
          <w:rFonts w:eastAsia="Calibri"/>
          <w:sz w:val="24"/>
          <w:szCs w:val="24"/>
        </w:rPr>
        <w:t xml:space="preserve"> sign check numbers</w:t>
      </w:r>
      <w:r w:rsidRPr="00941DC0">
        <w:rPr>
          <w:rFonts w:eastAsia="Calibri"/>
          <w:sz w:val="24"/>
          <w:szCs w:val="24"/>
        </w:rPr>
        <w:t xml:space="preserve"> </w:t>
      </w:r>
      <w:r w:rsidR="00A555C9" w:rsidRPr="00A555C9">
        <w:rPr>
          <w:rFonts w:eastAsia="Calibri"/>
          <w:sz w:val="24"/>
          <w:szCs w:val="24"/>
        </w:rPr>
        <w:t>01761 - 017094 a/k/a Vouchers 40 &amp; 41 in the amount of $183,367.33 (includes 214 direct deposit stubs) and Accounts Payable Check numbers 025932 - 026021 a/k/a Vouchers 27 &amp; 28 in the amount of $214,055.57</w:t>
      </w:r>
      <w:r w:rsidR="00B14850" w:rsidRPr="00A555C9">
        <w:rPr>
          <w:rFonts w:eastAsia="Calibri"/>
          <w:sz w:val="24"/>
          <w:szCs w:val="24"/>
        </w:rPr>
        <w:t>.</w:t>
      </w:r>
      <w:r w:rsidR="00B14850">
        <w:rPr>
          <w:rFonts w:eastAsia="Calibri"/>
          <w:sz w:val="24"/>
          <w:szCs w:val="24"/>
        </w:rPr>
        <w:t xml:space="preserve"> </w:t>
      </w:r>
      <w:r w:rsidR="00F768D0" w:rsidRPr="0069176F">
        <w:rPr>
          <w:rFonts w:eastAsia="Calibri"/>
          <w:sz w:val="24"/>
          <w:szCs w:val="24"/>
        </w:rPr>
        <w:t>M</w:t>
      </w:r>
      <w:r w:rsidR="00F768D0" w:rsidRPr="0069176F">
        <w:rPr>
          <w:sz w:val="24"/>
          <w:szCs w:val="24"/>
        </w:rPr>
        <w:t xml:space="preserve">otion was seconded by </w:t>
      </w:r>
      <w:r w:rsidR="00F768D0" w:rsidRPr="00CD5AD9">
        <w:rPr>
          <w:sz w:val="24"/>
          <w:szCs w:val="24"/>
        </w:rPr>
        <w:t>Select</w:t>
      </w:r>
      <w:r w:rsidR="00F768D0">
        <w:rPr>
          <w:sz w:val="24"/>
          <w:szCs w:val="24"/>
        </w:rPr>
        <w:t>wo</w:t>
      </w:r>
      <w:r w:rsidR="00F768D0" w:rsidRPr="00CD5AD9">
        <w:rPr>
          <w:sz w:val="24"/>
          <w:szCs w:val="24"/>
        </w:rPr>
        <w:t xml:space="preserve">man </w:t>
      </w:r>
      <w:r w:rsidR="00A555C9">
        <w:rPr>
          <w:sz w:val="24"/>
          <w:szCs w:val="24"/>
        </w:rPr>
        <w:t>Campbell</w:t>
      </w:r>
      <w:r w:rsidR="00F768D0">
        <w:rPr>
          <w:sz w:val="24"/>
          <w:szCs w:val="24"/>
        </w:rPr>
        <w:t>.</w:t>
      </w:r>
      <w:r w:rsidR="00F768D0" w:rsidRPr="0069176F">
        <w:rPr>
          <w:sz w:val="24"/>
          <w:szCs w:val="24"/>
        </w:rPr>
        <w:t xml:space="preserve"> </w:t>
      </w:r>
      <w:r w:rsidR="00F768D0">
        <w:rPr>
          <w:sz w:val="24"/>
          <w:szCs w:val="24"/>
        </w:rPr>
        <w:t>A vote was taken.  Motion passed unanimously.</w:t>
      </w:r>
    </w:p>
    <w:p w14:paraId="23BC6BA7" w14:textId="77777777" w:rsidR="003C2B0C" w:rsidRDefault="003C2B0C" w:rsidP="00F768D0">
      <w:pPr>
        <w:rPr>
          <w:sz w:val="24"/>
          <w:szCs w:val="24"/>
        </w:rPr>
      </w:pPr>
    </w:p>
    <w:p w14:paraId="3A83C4FF" w14:textId="77777777" w:rsidR="00E2006D" w:rsidRDefault="00E2006D" w:rsidP="00E2006D">
      <w:pPr>
        <w:ind w:firstLine="360"/>
        <w:rPr>
          <w:rFonts w:eastAsia="Calibri"/>
          <w:sz w:val="24"/>
          <w:szCs w:val="24"/>
        </w:rPr>
      </w:pPr>
    </w:p>
    <w:p w14:paraId="4B95CB9D" w14:textId="77777777" w:rsidR="004619BB" w:rsidRPr="004619BB" w:rsidRDefault="004619BB" w:rsidP="00B4067C">
      <w:pPr>
        <w:pStyle w:val="ListParagraph"/>
        <w:numPr>
          <w:ilvl w:val="0"/>
          <w:numId w:val="2"/>
        </w:numPr>
        <w:rPr>
          <w:b/>
          <w:sz w:val="24"/>
          <w:szCs w:val="24"/>
        </w:rPr>
      </w:pPr>
      <w:r>
        <w:rPr>
          <w:b/>
          <w:sz w:val="24"/>
          <w:szCs w:val="24"/>
          <w:u w:val="single"/>
        </w:rPr>
        <w:lastRenderedPageBreak/>
        <w:t>CONSENT AGENDA</w:t>
      </w:r>
    </w:p>
    <w:p w14:paraId="4CB12591" w14:textId="77777777" w:rsidR="004619BB" w:rsidRDefault="004619BB" w:rsidP="004619BB">
      <w:pPr>
        <w:rPr>
          <w:b/>
          <w:sz w:val="24"/>
          <w:szCs w:val="24"/>
        </w:rPr>
      </w:pPr>
    </w:p>
    <w:p w14:paraId="42FB1C38" w14:textId="04D026D5" w:rsidR="004619BB" w:rsidRPr="00CD5AD9" w:rsidRDefault="004619BB" w:rsidP="004619BB">
      <w:pPr>
        <w:rPr>
          <w:sz w:val="24"/>
          <w:szCs w:val="24"/>
        </w:rPr>
      </w:pPr>
      <w:r>
        <w:rPr>
          <w:rFonts w:eastAsia="Calibri"/>
          <w:sz w:val="24"/>
          <w:szCs w:val="24"/>
        </w:rPr>
        <w:t>Chairman Bailey</w:t>
      </w:r>
      <w:r w:rsidRPr="00CD5AD9">
        <w:rPr>
          <w:sz w:val="24"/>
          <w:szCs w:val="24"/>
        </w:rPr>
        <w:t xml:space="preserve"> moved </w:t>
      </w:r>
      <w:r w:rsidRPr="00CD5AD9">
        <w:rPr>
          <w:rFonts w:eastAsia="Calibri"/>
          <w:sz w:val="24"/>
          <w:szCs w:val="24"/>
        </w:rPr>
        <w:t>to approve the Consent Agenda for</w:t>
      </w:r>
      <w:r>
        <w:rPr>
          <w:rFonts w:eastAsia="Calibri"/>
          <w:sz w:val="24"/>
          <w:szCs w:val="24"/>
        </w:rPr>
        <w:t xml:space="preserve"> </w:t>
      </w:r>
      <w:r w:rsidR="00170071">
        <w:rPr>
          <w:rFonts w:eastAsia="Calibri"/>
          <w:sz w:val="24"/>
          <w:szCs w:val="24"/>
        </w:rPr>
        <w:t>October 13</w:t>
      </w:r>
      <w:r w:rsidR="00110D8B">
        <w:rPr>
          <w:rFonts w:eastAsia="Calibri"/>
          <w:sz w:val="24"/>
          <w:szCs w:val="24"/>
        </w:rPr>
        <w:t xml:space="preserve">, </w:t>
      </w:r>
      <w:r>
        <w:rPr>
          <w:rFonts w:eastAsia="Calibri"/>
          <w:sz w:val="24"/>
          <w:szCs w:val="24"/>
        </w:rPr>
        <w:t>2021</w:t>
      </w:r>
      <w:r w:rsidRPr="00CD5AD9">
        <w:rPr>
          <w:sz w:val="24"/>
          <w:szCs w:val="24"/>
        </w:rPr>
        <w:t>. Motion was seconded by Select</w:t>
      </w:r>
      <w:r w:rsidR="003B7BBD">
        <w:rPr>
          <w:sz w:val="24"/>
          <w:szCs w:val="24"/>
        </w:rPr>
        <w:t>wo</w:t>
      </w:r>
      <w:r w:rsidRPr="00CD5AD9">
        <w:rPr>
          <w:sz w:val="24"/>
          <w:szCs w:val="24"/>
        </w:rPr>
        <w:t xml:space="preserve">man </w:t>
      </w:r>
      <w:r w:rsidR="0035419F">
        <w:rPr>
          <w:sz w:val="24"/>
          <w:szCs w:val="24"/>
        </w:rPr>
        <w:t>Nagy</w:t>
      </w:r>
      <w:r w:rsidRPr="00CD5AD9">
        <w:rPr>
          <w:sz w:val="24"/>
          <w:szCs w:val="24"/>
        </w:rPr>
        <w:t>.  A vote was taken.  Motion passed unanimously.</w:t>
      </w:r>
    </w:p>
    <w:p w14:paraId="49ABCB2F" w14:textId="77777777" w:rsidR="00AB3959" w:rsidRPr="00AB3959" w:rsidRDefault="00AB3959" w:rsidP="00AB3959">
      <w:pPr>
        <w:pStyle w:val="ListParagraph"/>
        <w:numPr>
          <w:ilvl w:val="0"/>
          <w:numId w:val="13"/>
        </w:numPr>
        <w:contextualSpacing w:val="0"/>
        <w:jc w:val="left"/>
        <w:rPr>
          <w:sz w:val="24"/>
          <w:szCs w:val="24"/>
        </w:rPr>
      </w:pPr>
      <w:r w:rsidRPr="00AB3959">
        <w:rPr>
          <w:sz w:val="24"/>
          <w:szCs w:val="24"/>
        </w:rPr>
        <w:t>NH DRA Form MS-535</w:t>
      </w:r>
    </w:p>
    <w:p w14:paraId="6482649D" w14:textId="77777777" w:rsidR="001D570B" w:rsidRDefault="001D570B" w:rsidP="0035419F">
      <w:pPr>
        <w:pStyle w:val="ListParagraph"/>
        <w:rPr>
          <w:sz w:val="28"/>
          <w:szCs w:val="28"/>
        </w:rPr>
      </w:pPr>
    </w:p>
    <w:p w14:paraId="795AD457" w14:textId="77777777" w:rsidR="004619BB" w:rsidRPr="009C0A4D" w:rsidRDefault="009C0A4D" w:rsidP="009C0A4D">
      <w:pPr>
        <w:pStyle w:val="ListParagraph"/>
        <w:numPr>
          <w:ilvl w:val="0"/>
          <w:numId w:val="2"/>
        </w:numPr>
        <w:rPr>
          <w:b/>
          <w:sz w:val="24"/>
          <w:szCs w:val="24"/>
        </w:rPr>
      </w:pPr>
      <w:r>
        <w:rPr>
          <w:b/>
          <w:sz w:val="24"/>
          <w:szCs w:val="24"/>
          <w:u w:val="single"/>
        </w:rPr>
        <w:t>APPROVAL OF MINUTES</w:t>
      </w:r>
    </w:p>
    <w:p w14:paraId="2C9110BB" w14:textId="77777777" w:rsidR="00B73E62" w:rsidRDefault="00B73E62" w:rsidP="00B73E62">
      <w:pPr>
        <w:rPr>
          <w:sz w:val="24"/>
          <w:szCs w:val="24"/>
        </w:rPr>
      </w:pPr>
    </w:p>
    <w:p w14:paraId="543BAAFA" w14:textId="0F069088" w:rsidR="00FE2B2A" w:rsidRDefault="00B73E62" w:rsidP="00B73E62">
      <w:pPr>
        <w:rPr>
          <w:sz w:val="24"/>
          <w:szCs w:val="24"/>
        </w:rPr>
      </w:pPr>
      <w:r>
        <w:rPr>
          <w:sz w:val="24"/>
          <w:szCs w:val="24"/>
        </w:rPr>
        <w:t xml:space="preserve">Chairman Bailey moved to approve the Selectmen’s Minutes of </w:t>
      </w:r>
      <w:r w:rsidR="00182E25">
        <w:rPr>
          <w:sz w:val="24"/>
          <w:szCs w:val="24"/>
        </w:rPr>
        <w:t xml:space="preserve">September </w:t>
      </w:r>
      <w:r w:rsidR="00A555C9">
        <w:rPr>
          <w:sz w:val="24"/>
          <w:szCs w:val="24"/>
        </w:rPr>
        <w:t>29</w:t>
      </w:r>
      <w:r w:rsidR="007C0ED5">
        <w:rPr>
          <w:sz w:val="24"/>
          <w:szCs w:val="24"/>
        </w:rPr>
        <w:t>,</w:t>
      </w:r>
      <w:r>
        <w:rPr>
          <w:sz w:val="24"/>
          <w:szCs w:val="24"/>
        </w:rPr>
        <w:t xml:space="preserve"> 2021. Motion was seconded by </w:t>
      </w:r>
      <w:r w:rsidR="00F768D0">
        <w:rPr>
          <w:sz w:val="24"/>
          <w:szCs w:val="24"/>
        </w:rPr>
        <w:t>Selectwoman Nagy</w:t>
      </w:r>
      <w:r>
        <w:rPr>
          <w:sz w:val="24"/>
          <w:szCs w:val="24"/>
        </w:rPr>
        <w:t xml:space="preserve">.  A vote was taken.  Motion passed </w:t>
      </w:r>
      <w:r w:rsidR="00A555C9">
        <w:rPr>
          <w:sz w:val="24"/>
          <w:szCs w:val="24"/>
        </w:rPr>
        <w:t>with a vote of two in favor and one, Selectwoman Campbell, abstaining</w:t>
      </w:r>
      <w:r w:rsidR="00F25546">
        <w:rPr>
          <w:sz w:val="24"/>
          <w:szCs w:val="24"/>
        </w:rPr>
        <w:t>.</w:t>
      </w:r>
    </w:p>
    <w:p w14:paraId="101B18E2" w14:textId="77777777" w:rsidR="00B73E62" w:rsidRDefault="00B73E62" w:rsidP="00B73E62">
      <w:pPr>
        <w:rPr>
          <w:sz w:val="24"/>
          <w:szCs w:val="24"/>
        </w:rPr>
      </w:pPr>
    </w:p>
    <w:p w14:paraId="7F78FA2E" w14:textId="6045CC1F" w:rsidR="00DB473B" w:rsidRPr="00DB473B" w:rsidRDefault="00DB473B" w:rsidP="00DB473B">
      <w:pPr>
        <w:pStyle w:val="ListParagraph"/>
        <w:numPr>
          <w:ilvl w:val="0"/>
          <w:numId w:val="2"/>
        </w:numPr>
        <w:rPr>
          <w:b/>
          <w:sz w:val="24"/>
          <w:szCs w:val="24"/>
        </w:rPr>
      </w:pPr>
      <w:r w:rsidRPr="00DB473B">
        <w:rPr>
          <w:b/>
          <w:sz w:val="24"/>
          <w:szCs w:val="24"/>
          <w:u w:val="single"/>
        </w:rPr>
        <w:t>NONPUBLIC SESSION</w:t>
      </w:r>
    </w:p>
    <w:p w14:paraId="5F22A5D4" w14:textId="77777777" w:rsidR="00DB473B" w:rsidRDefault="00DB473B" w:rsidP="00DB473B">
      <w:pPr>
        <w:rPr>
          <w:b/>
          <w:sz w:val="24"/>
          <w:szCs w:val="24"/>
        </w:rPr>
      </w:pPr>
    </w:p>
    <w:p w14:paraId="4F409E3E" w14:textId="2BBA106F" w:rsidR="00DB473B" w:rsidRPr="0039795E" w:rsidRDefault="00DB473B" w:rsidP="00DB473B">
      <w:pPr>
        <w:rPr>
          <w:sz w:val="24"/>
          <w:szCs w:val="24"/>
        </w:rPr>
      </w:pPr>
      <w:r w:rsidRPr="0039795E">
        <w:rPr>
          <w:sz w:val="24"/>
          <w:szCs w:val="24"/>
        </w:rPr>
        <w:t xml:space="preserve">Chairman </w:t>
      </w:r>
      <w:r>
        <w:rPr>
          <w:sz w:val="24"/>
          <w:szCs w:val="24"/>
        </w:rPr>
        <w:t>Bailey</w:t>
      </w:r>
      <w:r w:rsidRPr="0039795E">
        <w:rPr>
          <w:sz w:val="24"/>
          <w:szCs w:val="24"/>
        </w:rPr>
        <w:t xml:space="preserve"> moved to go into nonpublic session at </w:t>
      </w:r>
      <w:r w:rsidR="00BF2D37">
        <w:rPr>
          <w:sz w:val="24"/>
          <w:szCs w:val="24"/>
        </w:rPr>
        <w:t>6:46</w:t>
      </w:r>
      <w:r>
        <w:rPr>
          <w:sz w:val="24"/>
          <w:szCs w:val="24"/>
        </w:rPr>
        <w:t xml:space="preserve"> p.m. under RSA 91A:3II (</w:t>
      </w:r>
      <w:r w:rsidR="00A555C9">
        <w:rPr>
          <w:sz w:val="24"/>
          <w:szCs w:val="24"/>
        </w:rPr>
        <w:t>b</w:t>
      </w:r>
      <w:r>
        <w:rPr>
          <w:sz w:val="24"/>
          <w:szCs w:val="24"/>
        </w:rPr>
        <w:t xml:space="preserve">) </w:t>
      </w:r>
      <w:r w:rsidR="00A555C9">
        <w:rPr>
          <w:sz w:val="24"/>
          <w:szCs w:val="24"/>
        </w:rPr>
        <w:t>hiring</w:t>
      </w:r>
      <w:r w:rsidRPr="0039795E">
        <w:rPr>
          <w:sz w:val="24"/>
          <w:szCs w:val="24"/>
        </w:rPr>
        <w:t xml:space="preserve">.  Motion </w:t>
      </w:r>
      <w:r>
        <w:rPr>
          <w:sz w:val="24"/>
          <w:szCs w:val="24"/>
        </w:rPr>
        <w:t>was seconded by Selectwoman Nagy</w:t>
      </w:r>
      <w:r w:rsidRPr="0039795E">
        <w:rPr>
          <w:sz w:val="24"/>
          <w:szCs w:val="24"/>
        </w:rPr>
        <w:t xml:space="preserve">.  A roll call vote was taken.  Chairman </w:t>
      </w:r>
      <w:r>
        <w:rPr>
          <w:sz w:val="24"/>
          <w:szCs w:val="24"/>
        </w:rPr>
        <w:t>Bailey – yes; Selectwoman Nagy</w:t>
      </w:r>
      <w:r w:rsidRPr="0039795E">
        <w:rPr>
          <w:sz w:val="24"/>
          <w:szCs w:val="24"/>
        </w:rPr>
        <w:t xml:space="preserve"> </w:t>
      </w:r>
      <w:r>
        <w:rPr>
          <w:sz w:val="24"/>
          <w:szCs w:val="24"/>
        </w:rPr>
        <w:t>–</w:t>
      </w:r>
      <w:r w:rsidRPr="0039795E">
        <w:rPr>
          <w:sz w:val="24"/>
          <w:szCs w:val="24"/>
        </w:rPr>
        <w:t xml:space="preserve"> yes.  Motion passed unanimously. </w:t>
      </w:r>
    </w:p>
    <w:p w14:paraId="7D037D65" w14:textId="77777777" w:rsidR="00DB473B" w:rsidRPr="00D83F55" w:rsidRDefault="00DB473B" w:rsidP="00DB473B">
      <w:pPr>
        <w:rPr>
          <w:sz w:val="24"/>
          <w:szCs w:val="24"/>
        </w:rPr>
      </w:pPr>
    </w:p>
    <w:p w14:paraId="09EE99D6" w14:textId="5A6283DC" w:rsidR="00DB473B" w:rsidRDefault="00DB473B" w:rsidP="00DB473B">
      <w:pPr>
        <w:rPr>
          <w:sz w:val="24"/>
          <w:szCs w:val="24"/>
        </w:rPr>
      </w:pPr>
      <w:r w:rsidRPr="00D83F55">
        <w:rPr>
          <w:sz w:val="24"/>
          <w:szCs w:val="24"/>
        </w:rPr>
        <w:t>In attendance:</w:t>
      </w:r>
      <w:r>
        <w:rPr>
          <w:sz w:val="24"/>
          <w:szCs w:val="24"/>
        </w:rPr>
        <w:t xml:space="preserve"> Chairman Bailey, Selectwoman Nagy,</w:t>
      </w:r>
      <w:r w:rsidR="00BF2D37">
        <w:rPr>
          <w:sz w:val="24"/>
          <w:szCs w:val="24"/>
        </w:rPr>
        <w:t xml:space="preserve"> Selectwoman Campbell,</w:t>
      </w:r>
      <w:r>
        <w:rPr>
          <w:sz w:val="24"/>
          <w:szCs w:val="24"/>
        </w:rPr>
        <w:t xml:space="preserve"> Town Administrator Laura Buono, </w:t>
      </w:r>
      <w:r w:rsidR="00BF2D37">
        <w:rPr>
          <w:sz w:val="24"/>
          <w:szCs w:val="24"/>
        </w:rPr>
        <w:t>Road Agent Ernie Butler</w:t>
      </w:r>
      <w:r>
        <w:rPr>
          <w:sz w:val="24"/>
          <w:szCs w:val="24"/>
        </w:rPr>
        <w:t>.</w:t>
      </w:r>
    </w:p>
    <w:p w14:paraId="219049E3" w14:textId="77777777" w:rsidR="00DB473B" w:rsidRDefault="00DB473B" w:rsidP="00DB473B">
      <w:pPr>
        <w:rPr>
          <w:sz w:val="24"/>
          <w:szCs w:val="24"/>
        </w:rPr>
      </w:pPr>
    </w:p>
    <w:p w14:paraId="71A6727D" w14:textId="51CB73E9" w:rsidR="00DB473B" w:rsidRDefault="00BF2D37" w:rsidP="00DB473B">
      <w:pPr>
        <w:rPr>
          <w:sz w:val="24"/>
          <w:szCs w:val="24"/>
        </w:rPr>
      </w:pPr>
      <w:r>
        <w:rPr>
          <w:sz w:val="24"/>
          <w:szCs w:val="24"/>
        </w:rPr>
        <w:t xml:space="preserve">Mr. Butler discussed an applicant for the Heavy Equipment Operator position that he would like to hire to fill the open position at the Highway Department.  Starting wages were discussed and Ms. Buono will type up an offer of employment.  The Board will </w:t>
      </w:r>
      <w:proofErr w:type="gramStart"/>
      <w:r>
        <w:rPr>
          <w:sz w:val="24"/>
          <w:szCs w:val="24"/>
        </w:rPr>
        <w:t>take action</w:t>
      </w:r>
      <w:proofErr w:type="gramEnd"/>
      <w:r>
        <w:rPr>
          <w:sz w:val="24"/>
          <w:szCs w:val="24"/>
        </w:rPr>
        <w:t xml:space="preserve"> at their next meeting if the candidate agrees to the terms. </w:t>
      </w:r>
    </w:p>
    <w:p w14:paraId="198317FA" w14:textId="77777777" w:rsidR="00DB473B" w:rsidRDefault="00DB473B" w:rsidP="00DB473B">
      <w:pPr>
        <w:rPr>
          <w:sz w:val="24"/>
          <w:szCs w:val="24"/>
        </w:rPr>
      </w:pPr>
    </w:p>
    <w:p w14:paraId="553BA151" w14:textId="26F61FFF" w:rsidR="00DB473B" w:rsidRDefault="00DB473B" w:rsidP="00DB473B">
      <w:pPr>
        <w:rPr>
          <w:sz w:val="24"/>
          <w:szCs w:val="24"/>
        </w:rPr>
      </w:pPr>
      <w:r w:rsidRPr="00580697">
        <w:rPr>
          <w:sz w:val="24"/>
          <w:szCs w:val="24"/>
        </w:rPr>
        <w:t xml:space="preserve">Chairman </w:t>
      </w:r>
      <w:r>
        <w:rPr>
          <w:sz w:val="24"/>
          <w:szCs w:val="24"/>
        </w:rPr>
        <w:t xml:space="preserve">Bailey </w:t>
      </w:r>
      <w:r w:rsidRPr="00580697">
        <w:rPr>
          <w:sz w:val="24"/>
          <w:szCs w:val="24"/>
        </w:rPr>
        <w:t xml:space="preserve">moved to come out of nonpublic session at </w:t>
      </w:r>
      <w:r w:rsidR="00BF2D37">
        <w:rPr>
          <w:sz w:val="24"/>
          <w:szCs w:val="24"/>
        </w:rPr>
        <w:t>7:03</w:t>
      </w:r>
      <w:r w:rsidRPr="00580697">
        <w:rPr>
          <w:sz w:val="24"/>
          <w:szCs w:val="24"/>
        </w:rPr>
        <w:t xml:space="preserve"> p.m. </w:t>
      </w:r>
      <w:r w:rsidRPr="0039795E">
        <w:rPr>
          <w:sz w:val="24"/>
          <w:szCs w:val="24"/>
        </w:rPr>
        <w:t xml:space="preserve">Motion </w:t>
      </w:r>
      <w:r>
        <w:rPr>
          <w:sz w:val="24"/>
          <w:szCs w:val="24"/>
        </w:rPr>
        <w:t>was seconded by Selectwoman Nagy</w:t>
      </w:r>
      <w:r w:rsidRPr="0039795E">
        <w:rPr>
          <w:sz w:val="24"/>
          <w:szCs w:val="24"/>
        </w:rPr>
        <w:t xml:space="preserve">.  A roll call vote was taken.  Chairman </w:t>
      </w:r>
      <w:r>
        <w:rPr>
          <w:sz w:val="24"/>
          <w:szCs w:val="24"/>
        </w:rPr>
        <w:t>Bailey – yes; Selectwoman Nagy</w:t>
      </w:r>
      <w:r w:rsidRPr="0039795E">
        <w:rPr>
          <w:sz w:val="24"/>
          <w:szCs w:val="24"/>
        </w:rPr>
        <w:t xml:space="preserve"> </w:t>
      </w:r>
      <w:r>
        <w:rPr>
          <w:sz w:val="24"/>
          <w:szCs w:val="24"/>
        </w:rPr>
        <w:t>–</w:t>
      </w:r>
      <w:r w:rsidRPr="0039795E">
        <w:rPr>
          <w:sz w:val="24"/>
          <w:szCs w:val="24"/>
        </w:rPr>
        <w:t xml:space="preserve"> yes.  Motion passed unanimously. </w:t>
      </w:r>
    </w:p>
    <w:p w14:paraId="4AFCA035" w14:textId="77777777" w:rsidR="00DB473B" w:rsidRDefault="00DB473B" w:rsidP="00DB473B">
      <w:pPr>
        <w:rPr>
          <w:sz w:val="24"/>
          <w:szCs w:val="24"/>
        </w:rPr>
      </w:pPr>
    </w:p>
    <w:p w14:paraId="56728EC5" w14:textId="77777777" w:rsidR="00DB473B" w:rsidRDefault="00DB473B" w:rsidP="00DB473B">
      <w:pPr>
        <w:rPr>
          <w:sz w:val="24"/>
          <w:szCs w:val="24"/>
        </w:rPr>
      </w:pPr>
    </w:p>
    <w:p w14:paraId="4C703E4A" w14:textId="521F279F" w:rsidR="00336C9C" w:rsidRPr="00336C9C" w:rsidRDefault="00336C9C" w:rsidP="00DB473B">
      <w:pPr>
        <w:pStyle w:val="ListParagraph"/>
        <w:numPr>
          <w:ilvl w:val="0"/>
          <w:numId w:val="2"/>
        </w:numPr>
        <w:rPr>
          <w:b/>
          <w:sz w:val="24"/>
          <w:szCs w:val="24"/>
        </w:rPr>
      </w:pPr>
      <w:r>
        <w:rPr>
          <w:b/>
          <w:sz w:val="24"/>
          <w:szCs w:val="24"/>
          <w:u w:val="single"/>
        </w:rPr>
        <w:t>ADJOURNMENT</w:t>
      </w:r>
    </w:p>
    <w:p w14:paraId="09127587" w14:textId="77777777" w:rsidR="00FF5458" w:rsidRDefault="00FF5458"/>
    <w:p w14:paraId="0BCD4A1B" w14:textId="5439586C" w:rsidR="007B4C50" w:rsidRDefault="007B4C50" w:rsidP="007B4C50">
      <w:pPr>
        <w:rPr>
          <w:sz w:val="24"/>
          <w:szCs w:val="24"/>
        </w:rPr>
      </w:pPr>
      <w:r>
        <w:rPr>
          <w:sz w:val="24"/>
          <w:szCs w:val="24"/>
        </w:rPr>
        <w:t>Chairman Bailey moved to adjourn at 7:</w:t>
      </w:r>
      <w:r>
        <w:rPr>
          <w:sz w:val="24"/>
          <w:szCs w:val="24"/>
        </w:rPr>
        <w:t>07</w:t>
      </w:r>
      <w:r>
        <w:rPr>
          <w:sz w:val="24"/>
          <w:szCs w:val="24"/>
        </w:rPr>
        <w:t xml:space="preserve"> p.m.</w:t>
      </w:r>
      <w:r w:rsidRPr="00473CE0">
        <w:rPr>
          <w:sz w:val="24"/>
          <w:szCs w:val="24"/>
        </w:rPr>
        <w:t xml:space="preserve">  Motion was seconded by </w:t>
      </w:r>
      <w:r>
        <w:rPr>
          <w:sz w:val="24"/>
          <w:szCs w:val="24"/>
        </w:rPr>
        <w:t>Selectwoman Nagy.  A vote was taken.  Motion passed unanimously.</w:t>
      </w:r>
    </w:p>
    <w:p w14:paraId="639ABAE0" w14:textId="3A633D63" w:rsidR="00B837E8" w:rsidRDefault="00B837E8" w:rsidP="00C230F6">
      <w:pPr>
        <w:rPr>
          <w:sz w:val="24"/>
          <w:szCs w:val="24"/>
        </w:rPr>
      </w:pPr>
    </w:p>
    <w:p w14:paraId="0C36DF40" w14:textId="77777777" w:rsidR="003C2B0C" w:rsidRDefault="003C2B0C" w:rsidP="00C230F6">
      <w:pPr>
        <w:rPr>
          <w:sz w:val="24"/>
          <w:szCs w:val="24"/>
        </w:rPr>
      </w:pPr>
    </w:p>
    <w:p w14:paraId="420011F8" w14:textId="77777777" w:rsidR="00C230F6" w:rsidRPr="00473CE0" w:rsidRDefault="00C230F6" w:rsidP="00C230F6">
      <w:pPr>
        <w:rPr>
          <w:sz w:val="24"/>
          <w:szCs w:val="24"/>
        </w:rPr>
      </w:pPr>
      <w:r>
        <w:rPr>
          <w:sz w:val="24"/>
          <w:szCs w:val="24"/>
        </w:rPr>
        <w:t>A true record.</w:t>
      </w:r>
    </w:p>
    <w:p w14:paraId="17BE34D5" w14:textId="77777777" w:rsidR="00C230F6" w:rsidRDefault="00C230F6" w:rsidP="00C230F6">
      <w:pPr>
        <w:rPr>
          <w:sz w:val="24"/>
          <w:szCs w:val="24"/>
        </w:rPr>
      </w:pPr>
    </w:p>
    <w:p w14:paraId="76FD8BC5" w14:textId="504E3201" w:rsidR="00953631" w:rsidRDefault="00953631" w:rsidP="00C230F6">
      <w:pPr>
        <w:rPr>
          <w:sz w:val="24"/>
          <w:szCs w:val="24"/>
        </w:rPr>
      </w:pPr>
    </w:p>
    <w:p w14:paraId="62E128B4" w14:textId="77777777" w:rsidR="00463523" w:rsidRDefault="00463523" w:rsidP="00C230F6">
      <w:pPr>
        <w:rPr>
          <w:sz w:val="24"/>
          <w:szCs w:val="24"/>
        </w:rPr>
      </w:pPr>
    </w:p>
    <w:p w14:paraId="080E269F" w14:textId="77777777" w:rsidR="00C90509" w:rsidRDefault="00C230F6" w:rsidP="00C230F6">
      <w:pPr>
        <w:rPr>
          <w:sz w:val="24"/>
          <w:szCs w:val="24"/>
        </w:rPr>
      </w:pPr>
      <w:r>
        <w:rPr>
          <w:sz w:val="24"/>
          <w:szCs w:val="24"/>
        </w:rPr>
        <w:t>Laura Buono</w:t>
      </w:r>
    </w:p>
    <w:p w14:paraId="179C32E4" w14:textId="256753FF" w:rsidR="00C230F6" w:rsidRPr="00473CE0" w:rsidRDefault="00C230F6" w:rsidP="00C230F6">
      <w:pPr>
        <w:rPr>
          <w:sz w:val="24"/>
          <w:szCs w:val="24"/>
        </w:rPr>
      </w:pPr>
      <w:r>
        <w:rPr>
          <w:sz w:val="24"/>
          <w:szCs w:val="24"/>
        </w:rPr>
        <w:t>Town Administrator</w:t>
      </w:r>
    </w:p>
    <w:p w14:paraId="5E5909F3" w14:textId="77777777" w:rsidR="00C230F6" w:rsidRDefault="00C230F6" w:rsidP="00C230F6">
      <w:pPr>
        <w:rPr>
          <w:sz w:val="24"/>
          <w:szCs w:val="24"/>
        </w:rPr>
      </w:pPr>
    </w:p>
    <w:p w14:paraId="18DFA72A" w14:textId="0E7AA12A" w:rsidR="00FE2B2A" w:rsidRDefault="00FE2B2A" w:rsidP="00C230F6">
      <w:pPr>
        <w:rPr>
          <w:sz w:val="24"/>
          <w:szCs w:val="24"/>
        </w:rPr>
      </w:pPr>
    </w:p>
    <w:p w14:paraId="11858447" w14:textId="4A305E3A" w:rsidR="003C2B0C" w:rsidRDefault="003C2B0C" w:rsidP="00C230F6">
      <w:pPr>
        <w:rPr>
          <w:sz w:val="24"/>
          <w:szCs w:val="24"/>
        </w:rPr>
      </w:pPr>
    </w:p>
    <w:p w14:paraId="3C9BA705" w14:textId="77777777" w:rsidR="003C2B0C" w:rsidRDefault="003C2B0C" w:rsidP="00C230F6">
      <w:pPr>
        <w:rPr>
          <w:sz w:val="24"/>
          <w:szCs w:val="24"/>
        </w:rPr>
      </w:pPr>
    </w:p>
    <w:p w14:paraId="571CC1B6" w14:textId="77777777" w:rsidR="00C230F6" w:rsidRPr="00473CE0" w:rsidRDefault="00C230F6" w:rsidP="00C230F6">
      <w:pPr>
        <w:rPr>
          <w:sz w:val="24"/>
          <w:szCs w:val="24"/>
        </w:rPr>
      </w:pPr>
      <w:r w:rsidRPr="00473CE0">
        <w:rPr>
          <w:sz w:val="24"/>
          <w:szCs w:val="24"/>
        </w:rPr>
        <w:t>Approved by:</w:t>
      </w:r>
      <w:r w:rsidRPr="00473CE0">
        <w:rPr>
          <w:sz w:val="24"/>
          <w:szCs w:val="24"/>
        </w:rPr>
        <w:tab/>
      </w:r>
      <w:r w:rsidRPr="00473CE0">
        <w:rPr>
          <w:sz w:val="24"/>
          <w:szCs w:val="24"/>
        </w:rPr>
        <w:tab/>
      </w:r>
      <w:r w:rsidRPr="00473CE0">
        <w:rPr>
          <w:sz w:val="24"/>
          <w:szCs w:val="24"/>
        </w:rPr>
        <w:tab/>
      </w:r>
      <w:r w:rsidRPr="00473CE0">
        <w:rPr>
          <w:sz w:val="24"/>
          <w:szCs w:val="24"/>
        </w:rPr>
        <w:tab/>
      </w:r>
      <w:r w:rsidRPr="00473CE0">
        <w:rPr>
          <w:sz w:val="24"/>
          <w:szCs w:val="24"/>
        </w:rPr>
        <w:tab/>
      </w:r>
      <w:r w:rsidRPr="00473CE0">
        <w:rPr>
          <w:sz w:val="24"/>
          <w:szCs w:val="24"/>
        </w:rPr>
        <w:tab/>
      </w:r>
      <w:r w:rsidRPr="00473CE0">
        <w:rPr>
          <w:sz w:val="24"/>
          <w:szCs w:val="24"/>
        </w:rPr>
        <w:tab/>
        <w:t xml:space="preserve">Date: </w:t>
      </w:r>
      <w:r w:rsidRPr="00473CE0">
        <w:rPr>
          <w:sz w:val="24"/>
          <w:szCs w:val="24"/>
          <w:u w:val="single"/>
        </w:rPr>
        <w:tab/>
      </w:r>
      <w:r w:rsidRPr="00473CE0">
        <w:rPr>
          <w:sz w:val="24"/>
          <w:szCs w:val="24"/>
          <w:u w:val="single"/>
        </w:rPr>
        <w:tab/>
      </w:r>
      <w:r w:rsidRPr="00473CE0">
        <w:rPr>
          <w:sz w:val="24"/>
          <w:szCs w:val="24"/>
          <w:u w:val="single"/>
        </w:rPr>
        <w:tab/>
      </w:r>
      <w:r w:rsidRPr="00473CE0">
        <w:rPr>
          <w:sz w:val="24"/>
          <w:szCs w:val="24"/>
          <w:u w:val="single"/>
        </w:rPr>
        <w:tab/>
      </w:r>
      <w:r w:rsidRPr="00473CE0">
        <w:rPr>
          <w:sz w:val="24"/>
          <w:szCs w:val="24"/>
          <w:u w:val="single"/>
        </w:rPr>
        <w:tab/>
      </w:r>
    </w:p>
    <w:p w14:paraId="05403997" w14:textId="77777777" w:rsidR="00C230F6" w:rsidRPr="00473CE0" w:rsidRDefault="00C230F6" w:rsidP="00C230F6">
      <w:pPr>
        <w:rPr>
          <w:sz w:val="24"/>
          <w:szCs w:val="24"/>
        </w:rPr>
      </w:pPr>
      <w:r w:rsidRPr="00473CE0">
        <w:rPr>
          <w:sz w:val="24"/>
          <w:szCs w:val="24"/>
        </w:rPr>
        <w:t xml:space="preserve">Hillsborough </w:t>
      </w:r>
      <w:r w:rsidR="00471559">
        <w:rPr>
          <w:sz w:val="24"/>
          <w:szCs w:val="24"/>
        </w:rPr>
        <w:t>Selectboard</w:t>
      </w:r>
    </w:p>
    <w:p w14:paraId="0BEDFA80" w14:textId="77777777" w:rsidR="00C230F6" w:rsidRDefault="00C230F6" w:rsidP="00C230F6">
      <w:pPr>
        <w:rPr>
          <w:sz w:val="24"/>
          <w:szCs w:val="24"/>
        </w:rPr>
      </w:pPr>
    </w:p>
    <w:p w14:paraId="43AFAD28" w14:textId="77777777" w:rsidR="00B837E8" w:rsidRDefault="00B837E8" w:rsidP="00C230F6">
      <w:pPr>
        <w:rPr>
          <w:sz w:val="24"/>
          <w:szCs w:val="24"/>
        </w:rPr>
      </w:pPr>
    </w:p>
    <w:p w14:paraId="4592BB43" w14:textId="77777777" w:rsidR="00C230F6" w:rsidRDefault="00C230F6" w:rsidP="00C230F6">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26CA1D" w14:textId="77777777" w:rsidR="00C230F6" w:rsidRPr="007D05E0" w:rsidRDefault="00EB0936" w:rsidP="00C230F6">
      <w:pPr>
        <w:rPr>
          <w:sz w:val="24"/>
          <w:szCs w:val="24"/>
        </w:rPr>
      </w:pPr>
      <w:r>
        <w:rPr>
          <w:sz w:val="24"/>
          <w:szCs w:val="24"/>
        </w:rPr>
        <w:t>James C. Bailey III</w:t>
      </w:r>
      <w:r w:rsidR="00C230F6" w:rsidRPr="00A838B5">
        <w:rPr>
          <w:sz w:val="24"/>
          <w:szCs w:val="24"/>
        </w:rPr>
        <w:t xml:space="preserve">, </w:t>
      </w:r>
      <w:r w:rsidR="003F5283">
        <w:rPr>
          <w:sz w:val="24"/>
          <w:szCs w:val="24"/>
        </w:rPr>
        <w:t>Chairman</w:t>
      </w:r>
    </w:p>
    <w:p w14:paraId="50248D08" w14:textId="72E36125" w:rsidR="00D30BC6" w:rsidRDefault="00D30BC6" w:rsidP="00C230F6">
      <w:pPr>
        <w:rPr>
          <w:sz w:val="24"/>
          <w:szCs w:val="24"/>
          <w:u w:val="single"/>
        </w:rPr>
      </w:pPr>
    </w:p>
    <w:p w14:paraId="1812CDE4" w14:textId="77777777" w:rsidR="00463523" w:rsidRDefault="00463523" w:rsidP="00C230F6">
      <w:pPr>
        <w:rPr>
          <w:sz w:val="24"/>
          <w:szCs w:val="24"/>
          <w:u w:val="single"/>
        </w:rPr>
      </w:pPr>
    </w:p>
    <w:p w14:paraId="25434539" w14:textId="77777777" w:rsidR="00C230F6" w:rsidRDefault="00C230F6" w:rsidP="00C230F6">
      <w:pPr>
        <w:rPr>
          <w:sz w:val="24"/>
          <w:szCs w:val="24"/>
        </w:rPr>
      </w:pP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p>
    <w:p w14:paraId="20C362F7" w14:textId="77777777" w:rsidR="00953631" w:rsidRDefault="00953631" w:rsidP="00953631">
      <w:pPr>
        <w:rPr>
          <w:sz w:val="24"/>
          <w:szCs w:val="24"/>
        </w:rPr>
      </w:pPr>
      <w:r>
        <w:rPr>
          <w:sz w:val="24"/>
          <w:szCs w:val="24"/>
        </w:rPr>
        <w:t>Meleny Nagy, Selectwoman</w:t>
      </w:r>
    </w:p>
    <w:p w14:paraId="02B86D9C" w14:textId="77777777" w:rsidR="003A1973" w:rsidRDefault="003A1973" w:rsidP="00953631">
      <w:pPr>
        <w:rPr>
          <w:sz w:val="24"/>
          <w:szCs w:val="24"/>
        </w:rPr>
      </w:pPr>
    </w:p>
    <w:p w14:paraId="78519EE8" w14:textId="77777777" w:rsidR="003A1973" w:rsidRDefault="003A1973" w:rsidP="00953631">
      <w:pPr>
        <w:rPr>
          <w:sz w:val="24"/>
          <w:szCs w:val="24"/>
        </w:rPr>
      </w:pPr>
    </w:p>
    <w:p w14:paraId="6E4A350C" w14:textId="77777777" w:rsidR="003A1973" w:rsidRDefault="003A1973" w:rsidP="003A1973">
      <w:pPr>
        <w:rPr>
          <w:sz w:val="24"/>
          <w:szCs w:val="24"/>
        </w:rPr>
      </w:pP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r w:rsidRPr="00A838B5">
        <w:rPr>
          <w:sz w:val="24"/>
          <w:szCs w:val="24"/>
          <w:u w:val="single"/>
        </w:rPr>
        <w:tab/>
      </w:r>
    </w:p>
    <w:p w14:paraId="2FE20D90" w14:textId="77777777" w:rsidR="00C230F6" w:rsidRDefault="003A1973">
      <w:r>
        <w:rPr>
          <w:sz w:val="24"/>
          <w:szCs w:val="24"/>
        </w:rPr>
        <w:t>Iris Campbell, Selectwoman</w:t>
      </w:r>
    </w:p>
    <w:sectPr w:rsidR="00C230F6" w:rsidSect="00BB5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F14"/>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50765"/>
    <w:multiLevelType w:val="hybridMultilevel"/>
    <w:tmpl w:val="9E025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E700A"/>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A104B"/>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3A75"/>
    <w:multiLevelType w:val="hybridMultilevel"/>
    <w:tmpl w:val="BE2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64E"/>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16F97"/>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117A9"/>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B0413"/>
    <w:multiLevelType w:val="hybridMultilevel"/>
    <w:tmpl w:val="6B4EF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73D8B"/>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B30E4"/>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1C25"/>
    <w:multiLevelType w:val="hybridMultilevel"/>
    <w:tmpl w:val="6B06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28FC"/>
    <w:multiLevelType w:val="hybridMultilevel"/>
    <w:tmpl w:val="52E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B67C6"/>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779F2"/>
    <w:multiLevelType w:val="hybridMultilevel"/>
    <w:tmpl w:val="06F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2"/>
  </w:num>
  <w:num w:numId="5">
    <w:abstractNumId w:val="0"/>
  </w:num>
  <w:num w:numId="6">
    <w:abstractNumId w:val="14"/>
  </w:num>
  <w:num w:numId="7">
    <w:abstractNumId w:val="10"/>
  </w:num>
  <w:num w:numId="8">
    <w:abstractNumId w:val="7"/>
  </w:num>
  <w:num w:numId="9">
    <w:abstractNumId w:val="6"/>
  </w:num>
  <w:num w:numId="10">
    <w:abstractNumId w:val="13"/>
  </w:num>
  <w:num w:numId="11">
    <w:abstractNumId w:val="8"/>
  </w:num>
  <w:num w:numId="12">
    <w:abstractNumId w:val="5"/>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B4"/>
    <w:rsid w:val="00001A98"/>
    <w:rsid w:val="00004B9D"/>
    <w:rsid w:val="00005372"/>
    <w:rsid w:val="00005C7A"/>
    <w:rsid w:val="00010FFA"/>
    <w:rsid w:val="000119DD"/>
    <w:rsid w:val="00011B9E"/>
    <w:rsid w:val="000207F7"/>
    <w:rsid w:val="000247F1"/>
    <w:rsid w:val="00025E5A"/>
    <w:rsid w:val="00031276"/>
    <w:rsid w:val="0003557D"/>
    <w:rsid w:val="000459D7"/>
    <w:rsid w:val="00055741"/>
    <w:rsid w:val="00055DDE"/>
    <w:rsid w:val="00060D94"/>
    <w:rsid w:val="000626AC"/>
    <w:rsid w:val="00070426"/>
    <w:rsid w:val="00073244"/>
    <w:rsid w:val="0007365B"/>
    <w:rsid w:val="00075E5A"/>
    <w:rsid w:val="00077B9A"/>
    <w:rsid w:val="0009161D"/>
    <w:rsid w:val="00094C30"/>
    <w:rsid w:val="000A6E65"/>
    <w:rsid w:val="000B5AB5"/>
    <w:rsid w:val="000C53D3"/>
    <w:rsid w:val="000D2B9F"/>
    <w:rsid w:val="000D2FDD"/>
    <w:rsid w:val="000D69F0"/>
    <w:rsid w:val="000E1F2C"/>
    <w:rsid w:val="000E659D"/>
    <w:rsid w:val="00100668"/>
    <w:rsid w:val="00100690"/>
    <w:rsid w:val="00104262"/>
    <w:rsid w:val="001073BF"/>
    <w:rsid w:val="00110A70"/>
    <w:rsid w:val="00110D8B"/>
    <w:rsid w:val="00112C8C"/>
    <w:rsid w:val="00115DC0"/>
    <w:rsid w:val="00120F5C"/>
    <w:rsid w:val="0012392C"/>
    <w:rsid w:val="00125641"/>
    <w:rsid w:val="00125AB1"/>
    <w:rsid w:val="0013450B"/>
    <w:rsid w:val="00136101"/>
    <w:rsid w:val="0014413D"/>
    <w:rsid w:val="00146A81"/>
    <w:rsid w:val="0014738A"/>
    <w:rsid w:val="00153663"/>
    <w:rsid w:val="0015636B"/>
    <w:rsid w:val="00160F1C"/>
    <w:rsid w:val="0016368E"/>
    <w:rsid w:val="00170071"/>
    <w:rsid w:val="00171AF1"/>
    <w:rsid w:val="00171B8B"/>
    <w:rsid w:val="00182596"/>
    <w:rsid w:val="00182AE1"/>
    <w:rsid w:val="00182E25"/>
    <w:rsid w:val="00187A42"/>
    <w:rsid w:val="00192A22"/>
    <w:rsid w:val="001A0E46"/>
    <w:rsid w:val="001A6D4D"/>
    <w:rsid w:val="001B060F"/>
    <w:rsid w:val="001B1001"/>
    <w:rsid w:val="001B2336"/>
    <w:rsid w:val="001B57E6"/>
    <w:rsid w:val="001C00E4"/>
    <w:rsid w:val="001D570B"/>
    <w:rsid w:val="001D7D53"/>
    <w:rsid w:val="001E5138"/>
    <w:rsid w:val="001E695C"/>
    <w:rsid w:val="001E7809"/>
    <w:rsid w:val="001F2DFE"/>
    <w:rsid w:val="001F4FEB"/>
    <w:rsid w:val="002113F1"/>
    <w:rsid w:val="00214CBD"/>
    <w:rsid w:val="00216EE0"/>
    <w:rsid w:val="0022120A"/>
    <w:rsid w:val="0023041C"/>
    <w:rsid w:val="00231ED2"/>
    <w:rsid w:val="00242A94"/>
    <w:rsid w:val="002463F8"/>
    <w:rsid w:val="0024718C"/>
    <w:rsid w:val="00251126"/>
    <w:rsid w:val="002546D4"/>
    <w:rsid w:val="00254BE0"/>
    <w:rsid w:val="00260CED"/>
    <w:rsid w:val="00266F23"/>
    <w:rsid w:val="0026717F"/>
    <w:rsid w:val="00282A79"/>
    <w:rsid w:val="00283CAB"/>
    <w:rsid w:val="00284DDC"/>
    <w:rsid w:val="00292540"/>
    <w:rsid w:val="002946DF"/>
    <w:rsid w:val="002A49EB"/>
    <w:rsid w:val="002A7B6C"/>
    <w:rsid w:val="002B1DB0"/>
    <w:rsid w:val="002B5F81"/>
    <w:rsid w:val="002C79FD"/>
    <w:rsid w:val="002E089E"/>
    <w:rsid w:val="002E4C5A"/>
    <w:rsid w:val="002E6802"/>
    <w:rsid w:val="002F69FD"/>
    <w:rsid w:val="00300ED6"/>
    <w:rsid w:val="00304EB8"/>
    <w:rsid w:val="00307F6B"/>
    <w:rsid w:val="00310F0A"/>
    <w:rsid w:val="0031599B"/>
    <w:rsid w:val="00320F5B"/>
    <w:rsid w:val="00323466"/>
    <w:rsid w:val="00326B1C"/>
    <w:rsid w:val="00331E9F"/>
    <w:rsid w:val="003332F3"/>
    <w:rsid w:val="00333787"/>
    <w:rsid w:val="003340A9"/>
    <w:rsid w:val="00336C9C"/>
    <w:rsid w:val="00342D98"/>
    <w:rsid w:val="003459FF"/>
    <w:rsid w:val="003472BD"/>
    <w:rsid w:val="0035419F"/>
    <w:rsid w:val="003567AA"/>
    <w:rsid w:val="003615EF"/>
    <w:rsid w:val="00362502"/>
    <w:rsid w:val="00362FD1"/>
    <w:rsid w:val="00364F2A"/>
    <w:rsid w:val="003756AE"/>
    <w:rsid w:val="0038240A"/>
    <w:rsid w:val="00387841"/>
    <w:rsid w:val="0039036D"/>
    <w:rsid w:val="00393EC5"/>
    <w:rsid w:val="003A1973"/>
    <w:rsid w:val="003A65BD"/>
    <w:rsid w:val="003A7350"/>
    <w:rsid w:val="003B1965"/>
    <w:rsid w:val="003B19B6"/>
    <w:rsid w:val="003B5A68"/>
    <w:rsid w:val="003B7BBD"/>
    <w:rsid w:val="003C2B0C"/>
    <w:rsid w:val="003D1301"/>
    <w:rsid w:val="003D2E7E"/>
    <w:rsid w:val="003D40BC"/>
    <w:rsid w:val="003E2424"/>
    <w:rsid w:val="003E37AB"/>
    <w:rsid w:val="003E4A0F"/>
    <w:rsid w:val="003E7A66"/>
    <w:rsid w:val="003F48DD"/>
    <w:rsid w:val="003F5283"/>
    <w:rsid w:val="003F7E90"/>
    <w:rsid w:val="00406740"/>
    <w:rsid w:val="00410FD8"/>
    <w:rsid w:val="0041230F"/>
    <w:rsid w:val="004129BA"/>
    <w:rsid w:val="00414D5E"/>
    <w:rsid w:val="00415021"/>
    <w:rsid w:val="0042291F"/>
    <w:rsid w:val="00423C3B"/>
    <w:rsid w:val="00425E27"/>
    <w:rsid w:val="00430BEE"/>
    <w:rsid w:val="004335BF"/>
    <w:rsid w:val="0043557B"/>
    <w:rsid w:val="00440602"/>
    <w:rsid w:val="00445108"/>
    <w:rsid w:val="0045560F"/>
    <w:rsid w:val="004619BB"/>
    <w:rsid w:val="00463523"/>
    <w:rsid w:val="00463832"/>
    <w:rsid w:val="00465E99"/>
    <w:rsid w:val="00471559"/>
    <w:rsid w:val="004734B0"/>
    <w:rsid w:val="00473F6F"/>
    <w:rsid w:val="00484AB2"/>
    <w:rsid w:val="00486DB5"/>
    <w:rsid w:val="00487910"/>
    <w:rsid w:val="00492345"/>
    <w:rsid w:val="004A4E87"/>
    <w:rsid w:val="004B0034"/>
    <w:rsid w:val="004B3147"/>
    <w:rsid w:val="004B3F10"/>
    <w:rsid w:val="004C2494"/>
    <w:rsid w:val="004C768E"/>
    <w:rsid w:val="004E01E2"/>
    <w:rsid w:val="004E1B30"/>
    <w:rsid w:val="004E6149"/>
    <w:rsid w:val="004F388D"/>
    <w:rsid w:val="004F3FD3"/>
    <w:rsid w:val="004F4166"/>
    <w:rsid w:val="004F4CDF"/>
    <w:rsid w:val="005019AF"/>
    <w:rsid w:val="00503A1C"/>
    <w:rsid w:val="0050579B"/>
    <w:rsid w:val="00506037"/>
    <w:rsid w:val="005069A5"/>
    <w:rsid w:val="00512788"/>
    <w:rsid w:val="005163CC"/>
    <w:rsid w:val="00527BED"/>
    <w:rsid w:val="005305BC"/>
    <w:rsid w:val="00533F06"/>
    <w:rsid w:val="00534B6B"/>
    <w:rsid w:val="00543D39"/>
    <w:rsid w:val="00544CB2"/>
    <w:rsid w:val="0055116C"/>
    <w:rsid w:val="00551349"/>
    <w:rsid w:val="00553726"/>
    <w:rsid w:val="00563187"/>
    <w:rsid w:val="0056330E"/>
    <w:rsid w:val="00564949"/>
    <w:rsid w:val="00565FB8"/>
    <w:rsid w:val="00574545"/>
    <w:rsid w:val="00577CE6"/>
    <w:rsid w:val="00582090"/>
    <w:rsid w:val="005903F1"/>
    <w:rsid w:val="005934AC"/>
    <w:rsid w:val="005934E2"/>
    <w:rsid w:val="005A65F8"/>
    <w:rsid w:val="005B04EE"/>
    <w:rsid w:val="005B2283"/>
    <w:rsid w:val="005B238A"/>
    <w:rsid w:val="005B51F8"/>
    <w:rsid w:val="005B7943"/>
    <w:rsid w:val="005D0C0C"/>
    <w:rsid w:val="005D2EDF"/>
    <w:rsid w:val="005E6F76"/>
    <w:rsid w:val="005F27B4"/>
    <w:rsid w:val="005F3386"/>
    <w:rsid w:val="005F49DC"/>
    <w:rsid w:val="00600258"/>
    <w:rsid w:val="00605B13"/>
    <w:rsid w:val="006101BC"/>
    <w:rsid w:val="006132D9"/>
    <w:rsid w:val="00614E8E"/>
    <w:rsid w:val="00616B7C"/>
    <w:rsid w:val="006172F0"/>
    <w:rsid w:val="006255E1"/>
    <w:rsid w:val="006272EE"/>
    <w:rsid w:val="00631E61"/>
    <w:rsid w:val="006339D8"/>
    <w:rsid w:val="006365B7"/>
    <w:rsid w:val="00641953"/>
    <w:rsid w:val="00646F29"/>
    <w:rsid w:val="00651C0A"/>
    <w:rsid w:val="00656884"/>
    <w:rsid w:val="00657D26"/>
    <w:rsid w:val="00660196"/>
    <w:rsid w:val="00660ED7"/>
    <w:rsid w:val="00661349"/>
    <w:rsid w:val="00662C5D"/>
    <w:rsid w:val="00667254"/>
    <w:rsid w:val="006806F0"/>
    <w:rsid w:val="00693AD3"/>
    <w:rsid w:val="0069414F"/>
    <w:rsid w:val="00696221"/>
    <w:rsid w:val="006A7561"/>
    <w:rsid w:val="006B4446"/>
    <w:rsid w:val="006B5C0E"/>
    <w:rsid w:val="006B63D6"/>
    <w:rsid w:val="006C2BE8"/>
    <w:rsid w:val="006C5E36"/>
    <w:rsid w:val="006C63AF"/>
    <w:rsid w:val="006C71B9"/>
    <w:rsid w:val="006C7C1E"/>
    <w:rsid w:val="006D1F03"/>
    <w:rsid w:val="006D2FE4"/>
    <w:rsid w:val="006D34C9"/>
    <w:rsid w:val="006D643C"/>
    <w:rsid w:val="006D793A"/>
    <w:rsid w:val="006E1E14"/>
    <w:rsid w:val="006E4F1D"/>
    <w:rsid w:val="006F30BE"/>
    <w:rsid w:val="006F30F9"/>
    <w:rsid w:val="00700589"/>
    <w:rsid w:val="00701BF7"/>
    <w:rsid w:val="00706EED"/>
    <w:rsid w:val="007074C9"/>
    <w:rsid w:val="007142F0"/>
    <w:rsid w:val="00715711"/>
    <w:rsid w:val="00720A70"/>
    <w:rsid w:val="007247E0"/>
    <w:rsid w:val="00732545"/>
    <w:rsid w:val="00741553"/>
    <w:rsid w:val="00742751"/>
    <w:rsid w:val="00742E10"/>
    <w:rsid w:val="0076344C"/>
    <w:rsid w:val="00765943"/>
    <w:rsid w:val="00766D88"/>
    <w:rsid w:val="007724C6"/>
    <w:rsid w:val="007836E5"/>
    <w:rsid w:val="00784A7D"/>
    <w:rsid w:val="007872FE"/>
    <w:rsid w:val="0078743D"/>
    <w:rsid w:val="007A1D32"/>
    <w:rsid w:val="007A1D9B"/>
    <w:rsid w:val="007A4CC9"/>
    <w:rsid w:val="007B1A88"/>
    <w:rsid w:val="007B4C50"/>
    <w:rsid w:val="007B781E"/>
    <w:rsid w:val="007C03E5"/>
    <w:rsid w:val="007C0ED5"/>
    <w:rsid w:val="007C637F"/>
    <w:rsid w:val="007E7046"/>
    <w:rsid w:val="007F3A4C"/>
    <w:rsid w:val="00800245"/>
    <w:rsid w:val="008021D9"/>
    <w:rsid w:val="00811848"/>
    <w:rsid w:val="00814C57"/>
    <w:rsid w:val="00815564"/>
    <w:rsid w:val="00825C0E"/>
    <w:rsid w:val="00833629"/>
    <w:rsid w:val="00840659"/>
    <w:rsid w:val="00840AE0"/>
    <w:rsid w:val="00851AC6"/>
    <w:rsid w:val="008550C6"/>
    <w:rsid w:val="00860560"/>
    <w:rsid w:val="00863FA1"/>
    <w:rsid w:val="00874C4D"/>
    <w:rsid w:val="008758BA"/>
    <w:rsid w:val="00876225"/>
    <w:rsid w:val="00877ADD"/>
    <w:rsid w:val="008836BC"/>
    <w:rsid w:val="008857FF"/>
    <w:rsid w:val="00896208"/>
    <w:rsid w:val="008A049F"/>
    <w:rsid w:val="008A07F5"/>
    <w:rsid w:val="008A3508"/>
    <w:rsid w:val="008B31AE"/>
    <w:rsid w:val="008B41BB"/>
    <w:rsid w:val="008C45D2"/>
    <w:rsid w:val="008D04F6"/>
    <w:rsid w:val="008E125A"/>
    <w:rsid w:val="008E6949"/>
    <w:rsid w:val="008F1618"/>
    <w:rsid w:val="008F3AEA"/>
    <w:rsid w:val="008F4FAB"/>
    <w:rsid w:val="00901BD0"/>
    <w:rsid w:val="00905864"/>
    <w:rsid w:val="009069E0"/>
    <w:rsid w:val="00906B94"/>
    <w:rsid w:val="0091093E"/>
    <w:rsid w:val="00911B5B"/>
    <w:rsid w:val="00912079"/>
    <w:rsid w:val="009229BF"/>
    <w:rsid w:val="009335C7"/>
    <w:rsid w:val="00935447"/>
    <w:rsid w:val="00943442"/>
    <w:rsid w:val="00944AFA"/>
    <w:rsid w:val="009531F4"/>
    <w:rsid w:val="00953631"/>
    <w:rsid w:val="00967339"/>
    <w:rsid w:val="00967EAC"/>
    <w:rsid w:val="00974B00"/>
    <w:rsid w:val="00980E86"/>
    <w:rsid w:val="00981EBF"/>
    <w:rsid w:val="00983061"/>
    <w:rsid w:val="00985C80"/>
    <w:rsid w:val="009973C5"/>
    <w:rsid w:val="009A3F02"/>
    <w:rsid w:val="009B252E"/>
    <w:rsid w:val="009B5414"/>
    <w:rsid w:val="009B6BA8"/>
    <w:rsid w:val="009B6F45"/>
    <w:rsid w:val="009C0A4D"/>
    <w:rsid w:val="009C4870"/>
    <w:rsid w:val="009C4E04"/>
    <w:rsid w:val="009D17CE"/>
    <w:rsid w:val="009D3191"/>
    <w:rsid w:val="009D6609"/>
    <w:rsid w:val="009D77C6"/>
    <w:rsid w:val="009E5F9D"/>
    <w:rsid w:val="009E735F"/>
    <w:rsid w:val="009F7B0A"/>
    <w:rsid w:val="00A02972"/>
    <w:rsid w:val="00A04775"/>
    <w:rsid w:val="00A06A5F"/>
    <w:rsid w:val="00A1016D"/>
    <w:rsid w:val="00A13371"/>
    <w:rsid w:val="00A20707"/>
    <w:rsid w:val="00A221E7"/>
    <w:rsid w:val="00A31F2B"/>
    <w:rsid w:val="00A34178"/>
    <w:rsid w:val="00A42012"/>
    <w:rsid w:val="00A46F17"/>
    <w:rsid w:val="00A50C48"/>
    <w:rsid w:val="00A52769"/>
    <w:rsid w:val="00A555C9"/>
    <w:rsid w:val="00A616D3"/>
    <w:rsid w:val="00A65D3A"/>
    <w:rsid w:val="00A71C45"/>
    <w:rsid w:val="00A74280"/>
    <w:rsid w:val="00A96BB8"/>
    <w:rsid w:val="00AA6DFC"/>
    <w:rsid w:val="00AB3959"/>
    <w:rsid w:val="00AB39A1"/>
    <w:rsid w:val="00AC22CC"/>
    <w:rsid w:val="00AC4DD2"/>
    <w:rsid w:val="00AD557B"/>
    <w:rsid w:val="00AE1EDC"/>
    <w:rsid w:val="00AE5AD7"/>
    <w:rsid w:val="00AF0527"/>
    <w:rsid w:val="00AF744C"/>
    <w:rsid w:val="00B0527A"/>
    <w:rsid w:val="00B1089B"/>
    <w:rsid w:val="00B135F9"/>
    <w:rsid w:val="00B14850"/>
    <w:rsid w:val="00B15215"/>
    <w:rsid w:val="00B22FA2"/>
    <w:rsid w:val="00B24205"/>
    <w:rsid w:val="00B33F9C"/>
    <w:rsid w:val="00B36299"/>
    <w:rsid w:val="00B37A9D"/>
    <w:rsid w:val="00B4067C"/>
    <w:rsid w:val="00B42CF3"/>
    <w:rsid w:val="00B545FC"/>
    <w:rsid w:val="00B54AEC"/>
    <w:rsid w:val="00B574E5"/>
    <w:rsid w:val="00B61729"/>
    <w:rsid w:val="00B62AAD"/>
    <w:rsid w:val="00B657E3"/>
    <w:rsid w:val="00B65E02"/>
    <w:rsid w:val="00B71A05"/>
    <w:rsid w:val="00B73E62"/>
    <w:rsid w:val="00B816A7"/>
    <w:rsid w:val="00B81CC8"/>
    <w:rsid w:val="00B837E8"/>
    <w:rsid w:val="00B86868"/>
    <w:rsid w:val="00B9443A"/>
    <w:rsid w:val="00B95C47"/>
    <w:rsid w:val="00BA0A27"/>
    <w:rsid w:val="00BA1B0C"/>
    <w:rsid w:val="00BB1C59"/>
    <w:rsid w:val="00BB5070"/>
    <w:rsid w:val="00BC0026"/>
    <w:rsid w:val="00BC2C32"/>
    <w:rsid w:val="00BD507A"/>
    <w:rsid w:val="00BD5E9D"/>
    <w:rsid w:val="00BD7F5E"/>
    <w:rsid w:val="00BE2681"/>
    <w:rsid w:val="00BE4CEE"/>
    <w:rsid w:val="00BE6125"/>
    <w:rsid w:val="00BE7192"/>
    <w:rsid w:val="00BF2B9D"/>
    <w:rsid w:val="00BF2D37"/>
    <w:rsid w:val="00BF4030"/>
    <w:rsid w:val="00BF4725"/>
    <w:rsid w:val="00C00FB0"/>
    <w:rsid w:val="00C017B5"/>
    <w:rsid w:val="00C10F1A"/>
    <w:rsid w:val="00C145DB"/>
    <w:rsid w:val="00C15A19"/>
    <w:rsid w:val="00C21E7F"/>
    <w:rsid w:val="00C230F6"/>
    <w:rsid w:val="00C27F8E"/>
    <w:rsid w:val="00C37DA0"/>
    <w:rsid w:val="00C421AA"/>
    <w:rsid w:val="00C5317C"/>
    <w:rsid w:val="00C7407D"/>
    <w:rsid w:val="00C75AC8"/>
    <w:rsid w:val="00C87670"/>
    <w:rsid w:val="00C87944"/>
    <w:rsid w:val="00C90509"/>
    <w:rsid w:val="00C91160"/>
    <w:rsid w:val="00C934AE"/>
    <w:rsid w:val="00CA1989"/>
    <w:rsid w:val="00CB5671"/>
    <w:rsid w:val="00CC1BFC"/>
    <w:rsid w:val="00CC4B9B"/>
    <w:rsid w:val="00CC6CBB"/>
    <w:rsid w:val="00CD0D78"/>
    <w:rsid w:val="00CD5AD9"/>
    <w:rsid w:val="00CD7254"/>
    <w:rsid w:val="00CF055D"/>
    <w:rsid w:val="00CF2472"/>
    <w:rsid w:val="00D02723"/>
    <w:rsid w:val="00D04220"/>
    <w:rsid w:val="00D0471E"/>
    <w:rsid w:val="00D12011"/>
    <w:rsid w:val="00D20FCF"/>
    <w:rsid w:val="00D25644"/>
    <w:rsid w:val="00D25AED"/>
    <w:rsid w:val="00D26BE3"/>
    <w:rsid w:val="00D30BC6"/>
    <w:rsid w:val="00D34695"/>
    <w:rsid w:val="00D40A6B"/>
    <w:rsid w:val="00D502F4"/>
    <w:rsid w:val="00D54975"/>
    <w:rsid w:val="00D57503"/>
    <w:rsid w:val="00D63295"/>
    <w:rsid w:val="00D700A4"/>
    <w:rsid w:val="00D71671"/>
    <w:rsid w:val="00D72EB1"/>
    <w:rsid w:val="00D775A8"/>
    <w:rsid w:val="00D81601"/>
    <w:rsid w:val="00D93211"/>
    <w:rsid w:val="00D95AA0"/>
    <w:rsid w:val="00DA746F"/>
    <w:rsid w:val="00DB0FF1"/>
    <w:rsid w:val="00DB1C53"/>
    <w:rsid w:val="00DB44FA"/>
    <w:rsid w:val="00DB473B"/>
    <w:rsid w:val="00DC5C85"/>
    <w:rsid w:val="00DE69FF"/>
    <w:rsid w:val="00DF0D3C"/>
    <w:rsid w:val="00DF459A"/>
    <w:rsid w:val="00DF5323"/>
    <w:rsid w:val="00DF54BE"/>
    <w:rsid w:val="00DF7D71"/>
    <w:rsid w:val="00E03DC6"/>
    <w:rsid w:val="00E14FBD"/>
    <w:rsid w:val="00E16C9F"/>
    <w:rsid w:val="00E2006D"/>
    <w:rsid w:val="00E3338F"/>
    <w:rsid w:val="00E367A9"/>
    <w:rsid w:val="00E374AA"/>
    <w:rsid w:val="00E402B6"/>
    <w:rsid w:val="00E420A9"/>
    <w:rsid w:val="00E44D4E"/>
    <w:rsid w:val="00E57E06"/>
    <w:rsid w:val="00E67529"/>
    <w:rsid w:val="00E80C60"/>
    <w:rsid w:val="00E83B16"/>
    <w:rsid w:val="00E8640A"/>
    <w:rsid w:val="00E93CA6"/>
    <w:rsid w:val="00E94BD5"/>
    <w:rsid w:val="00E96F2F"/>
    <w:rsid w:val="00E97557"/>
    <w:rsid w:val="00EA441B"/>
    <w:rsid w:val="00EB0936"/>
    <w:rsid w:val="00EB5C7C"/>
    <w:rsid w:val="00EB656A"/>
    <w:rsid w:val="00EC1AD5"/>
    <w:rsid w:val="00EC27A8"/>
    <w:rsid w:val="00ED361F"/>
    <w:rsid w:val="00ED4509"/>
    <w:rsid w:val="00EE3071"/>
    <w:rsid w:val="00EE334D"/>
    <w:rsid w:val="00EE6703"/>
    <w:rsid w:val="00EE7031"/>
    <w:rsid w:val="00EF1CD5"/>
    <w:rsid w:val="00EF26F9"/>
    <w:rsid w:val="00F01062"/>
    <w:rsid w:val="00F14430"/>
    <w:rsid w:val="00F14E8B"/>
    <w:rsid w:val="00F177DE"/>
    <w:rsid w:val="00F25546"/>
    <w:rsid w:val="00F344BC"/>
    <w:rsid w:val="00F456E8"/>
    <w:rsid w:val="00F46573"/>
    <w:rsid w:val="00F46E44"/>
    <w:rsid w:val="00F540E7"/>
    <w:rsid w:val="00F64FD9"/>
    <w:rsid w:val="00F70B5A"/>
    <w:rsid w:val="00F768D0"/>
    <w:rsid w:val="00F87520"/>
    <w:rsid w:val="00F91416"/>
    <w:rsid w:val="00F95F1E"/>
    <w:rsid w:val="00FA1849"/>
    <w:rsid w:val="00FA2320"/>
    <w:rsid w:val="00FA356B"/>
    <w:rsid w:val="00FB2DF1"/>
    <w:rsid w:val="00FB2EE4"/>
    <w:rsid w:val="00FB4847"/>
    <w:rsid w:val="00FC1E54"/>
    <w:rsid w:val="00FD0195"/>
    <w:rsid w:val="00FD540A"/>
    <w:rsid w:val="00FE0F1E"/>
    <w:rsid w:val="00FE2B2A"/>
    <w:rsid w:val="00FF156C"/>
    <w:rsid w:val="00FF3D04"/>
    <w:rsid w:val="00FF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62CF"/>
  <w15:docId w15:val="{BA689220-E20D-4DBA-986D-4D38E06F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B4"/>
    <w:pPr>
      <w:jc w:val="both"/>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C9C"/>
    <w:pPr>
      <w:ind w:left="720"/>
      <w:contextualSpacing/>
    </w:pPr>
  </w:style>
  <w:style w:type="paragraph" w:customStyle="1" w:styleId="Default">
    <w:name w:val="Default"/>
    <w:rsid w:val="00214CBD"/>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F14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3441">
      <w:bodyDiv w:val="1"/>
      <w:marLeft w:val="0"/>
      <w:marRight w:val="0"/>
      <w:marTop w:val="0"/>
      <w:marBottom w:val="0"/>
      <w:divBdr>
        <w:top w:val="none" w:sz="0" w:space="0" w:color="auto"/>
        <w:left w:val="none" w:sz="0" w:space="0" w:color="auto"/>
        <w:bottom w:val="none" w:sz="0" w:space="0" w:color="auto"/>
        <w:right w:val="none" w:sz="0" w:space="0" w:color="auto"/>
      </w:divBdr>
    </w:div>
    <w:div w:id="556550778">
      <w:bodyDiv w:val="1"/>
      <w:marLeft w:val="0"/>
      <w:marRight w:val="0"/>
      <w:marTop w:val="0"/>
      <w:marBottom w:val="0"/>
      <w:divBdr>
        <w:top w:val="none" w:sz="0" w:space="0" w:color="auto"/>
        <w:left w:val="none" w:sz="0" w:space="0" w:color="auto"/>
        <w:bottom w:val="none" w:sz="0" w:space="0" w:color="auto"/>
        <w:right w:val="none" w:sz="0" w:space="0" w:color="auto"/>
      </w:divBdr>
    </w:div>
    <w:div w:id="7085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7472E-9CD2-499F-BA92-90F0C08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Buono</cp:lastModifiedBy>
  <cp:revision>10</cp:revision>
  <cp:lastPrinted>2021-09-08T18:58:00Z</cp:lastPrinted>
  <dcterms:created xsi:type="dcterms:W3CDTF">2021-10-26T13:58:00Z</dcterms:created>
  <dcterms:modified xsi:type="dcterms:W3CDTF">2021-10-26T18:08:00Z</dcterms:modified>
</cp:coreProperties>
</file>